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2487" w14:textId="77777777" w:rsidR="006F6AF2" w:rsidRDefault="006F6AF2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95938EA" w14:textId="48E04080" w:rsidR="00C36131" w:rsidRPr="00845AA7" w:rsidRDefault="00C36131" w:rsidP="006F6AF2">
      <w:pPr>
        <w:spacing w:after="0" w:line="240" w:lineRule="auto"/>
        <w:jc w:val="center"/>
        <w:rPr>
          <w:sz w:val="28"/>
          <w:szCs w:val="28"/>
          <w:lang w:val="en-US"/>
        </w:rPr>
      </w:pP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Statistik der Durchführung der Weltmeisterschaften im Feuerwehr</w:t>
      </w:r>
      <w:r w:rsidR="00D326A6" w:rsidRP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d Rettungssport </w:t>
      </w:r>
      <w:r w:rsidR="002C1F66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(Feuerwehr</w:t>
      </w:r>
      <w:r w:rsidR="00D326A6" w:rsidRP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d Angewandtensport) zwischen den männlichen Sport-Mannschaften</w:t>
      </w:r>
    </w:p>
    <w:p w14:paraId="1EE95C1A" w14:textId="77777777" w:rsidR="005F0165" w:rsidRPr="002C1F66" w:rsidRDefault="005F0165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4394"/>
        <w:gridCol w:w="1985"/>
        <w:gridCol w:w="4252"/>
      </w:tblGrid>
      <w:tr w:rsidR="00FE05E3" w:rsidRPr="00D326A6" w14:paraId="6917F207" w14:textId="77777777" w:rsidTr="004328A1">
        <w:tc>
          <w:tcPr>
            <w:tcW w:w="817" w:type="dxa"/>
            <w:shd w:val="clear" w:color="auto" w:fill="B2A1C7" w:themeFill="accent4" w:themeFillTint="99"/>
          </w:tcPr>
          <w:p w14:paraId="797F04EB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8ECA369" w14:textId="77777777" w:rsidR="00613632" w:rsidRPr="00DF230B" w:rsidRDefault="00613632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B2A1C7" w:themeFill="accent4" w:themeFillTint="99"/>
          </w:tcPr>
          <w:p w14:paraId="4945A652" w14:textId="77777777" w:rsidR="00613632" w:rsidRPr="00DF230B" w:rsidRDefault="00C36131" w:rsidP="00C36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zeichnung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>er Meisterschaft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B2A1C7" w:themeFill="accent4" w:themeFillTint="99"/>
          </w:tcPr>
          <w:p w14:paraId="100A73F4" w14:textId="77777777" w:rsidR="00613632" w:rsidRPr="00C36131" w:rsidRDefault="00C36131" w:rsidP="00C36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>Austragungsort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7C0F1B26" w14:textId="77777777" w:rsidR="00613632" w:rsidRPr="00C36131" w:rsidRDefault="00C36131" w:rsidP="00C36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s Jahr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der Durchführung</w:t>
            </w:r>
            <w:r w:rsidRPr="00C3613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6A9173E4" w14:textId="77777777" w:rsidR="00613632" w:rsidRPr="00C36131" w:rsidRDefault="00C36131" w:rsidP="00C36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Sieger und die Preisträger der Meisterschaft </w:t>
            </w:r>
          </w:p>
        </w:tc>
      </w:tr>
      <w:tr w:rsidR="00EA3297" w:rsidRPr="004328A1" w14:paraId="717D30F4" w14:textId="77777777" w:rsidTr="004328A1">
        <w:tc>
          <w:tcPr>
            <w:tcW w:w="817" w:type="dxa"/>
          </w:tcPr>
          <w:p w14:paraId="56ACEE94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14:paraId="43497D28" w14:textId="77777777" w:rsidR="00EA3297" w:rsidRPr="00C36131" w:rsidRDefault="00C36131" w:rsidP="00C36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Weltmeisterschaft </w:t>
            </w:r>
          </w:p>
        </w:tc>
        <w:tc>
          <w:tcPr>
            <w:tcW w:w="4394" w:type="dxa"/>
          </w:tcPr>
          <w:p w14:paraId="755335C1" w14:textId="77777777" w:rsidR="00EA3297" w:rsidRPr="004328A1" w:rsidRDefault="004328A1" w:rsidP="004328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ska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ssische Föderation)</w:t>
            </w:r>
            <w:r w:rsidR="009E1B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A20C05B" wp14:editId="158037A8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56515</wp:posOffset>
                  </wp:positionV>
                  <wp:extent cx="4105275" cy="4057650"/>
                  <wp:effectExtent l="19050" t="0" r="9525" b="0"/>
                  <wp:wrapNone/>
                  <wp:docPr id="1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14421F3B" w14:textId="77777777" w:rsidR="006C3612" w:rsidRDefault="006C3612" w:rsidP="006C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  <w:p w14:paraId="47B4E67C" w14:textId="77777777" w:rsidR="006C3612" w:rsidRPr="006C3612" w:rsidRDefault="006C3612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01FB0AE7" w14:textId="77777777" w:rsidR="00EA3297" w:rsidRPr="004328A1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82F27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E1877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7E1877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6DDE9F5" w14:textId="77777777" w:rsidR="00782F27" w:rsidRPr="007E1877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82F27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82F27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1877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7E1877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A650BA9" w14:textId="77777777" w:rsidR="00782F27" w:rsidRPr="004328A1" w:rsidRDefault="00C72694" w:rsidP="007E18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82F27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7E1877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kraine </w:t>
            </w:r>
          </w:p>
        </w:tc>
      </w:tr>
      <w:tr w:rsidR="00EA3297" w14:paraId="769C9D33" w14:textId="77777777" w:rsidTr="004328A1">
        <w:tc>
          <w:tcPr>
            <w:tcW w:w="817" w:type="dxa"/>
          </w:tcPr>
          <w:p w14:paraId="6ACBE352" w14:textId="77777777" w:rsidR="00EA3297" w:rsidRPr="004328A1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402" w:type="dxa"/>
          </w:tcPr>
          <w:p w14:paraId="2ADCA32C" w14:textId="77777777" w:rsidR="00EA3297" w:rsidRPr="00C36131" w:rsidRDefault="004328A1" w:rsidP="00D5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3613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ameisterschaft</w:t>
            </w:r>
          </w:p>
        </w:tc>
        <w:tc>
          <w:tcPr>
            <w:tcW w:w="4394" w:type="dxa"/>
          </w:tcPr>
          <w:p w14:paraId="6D6C957D" w14:textId="77777777" w:rsidR="00EA3297" w:rsidRPr="004328A1" w:rsidRDefault="004328A1" w:rsidP="005148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kt Petersburg</w:t>
            </w:r>
            <w:r w:rsidR="005148C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9AFD9B0" w14:textId="77777777" w:rsidR="005148C0" w:rsidRPr="00F8074C" w:rsidRDefault="004328A1" w:rsidP="0043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ssische Föderation)</w:t>
            </w:r>
          </w:p>
        </w:tc>
        <w:tc>
          <w:tcPr>
            <w:tcW w:w="1985" w:type="dxa"/>
          </w:tcPr>
          <w:p w14:paraId="6A3F29C0" w14:textId="77777777" w:rsidR="00EA3297" w:rsidRPr="00F8074C" w:rsidRDefault="005148C0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252" w:type="dxa"/>
          </w:tcPr>
          <w:p w14:paraId="14318B7C" w14:textId="77777777" w:rsidR="005148C0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148C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BC0DAA1" w14:textId="77777777" w:rsidR="005148C0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5148C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0903060" w14:textId="77777777" w:rsidR="00EA3297" w:rsidRPr="00F8074C" w:rsidRDefault="00C72694" w:rsidP="0040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148C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kraine </w:t>
            </w:r>
          </w:p>
        </w:tc>
      </w:tr>
      <w:tr w:rsidR="00EA3297" w:rsidRPr="00D326A6" w14:paraId="7D49FE6C" w14:textId="77777777" w:rsidTr="004328A1">
        <w:tc>
          <w:tcPr>
            <w:tcW w:w="817" w:type="dxa"/>
          </w:tcPr>
          <w:p w14:paraId="7147B4EC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14:paraId="66F4A443" w14:textId="77777777" w:rsidR="00EA3297" w:rsidRPr="00DF230B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24E9926" w14:textId="77777777" w:rsidR="00F67133" w:rsidRPr="00F8074C" w:rsidRDefault="004328A1" w:rsidP="0043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sk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Republik Belarus)</w:t>
            </w:r>
          </w:p>
        </w:tc>
        <w:tc>
          <w:tcPr>
            <w:tcW w:w="1985" w:type="dxa"/>
          </w:tcPr>
          <w:p w14:paraId="2C56157B" w14:textId="77777777" w:rsidR="00EA3297" w:rsidRPr="00F8074C" w:rsidRDefault="00F67133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4252" w:type="dxa"/>
          </w:tcPr>
          <w:p w14:paraId="7D82DEE1" w14:textId="77777777" w:rsidR="00F67133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67133"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67133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</w:p>
          <w:p w14:paraId="20AD5DB8" w14:textId="77777777" w:rsidR="00F67133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67133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67133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kraine </w:t>
            </w:r>
          </w:p>
          <w:p w14:paraId="35F1189D" w14:textId="77777777" w:rsidR="00EA3297" w:rsidRPr="00403CD0" w:rsidRDefault="00C72694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67133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67133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 Republik</w:t>
            </w:r>
          </w:p>
        </w:tc>
      </w:tr>
      <w:tr w:rsidR="00EA3297" w14:paraId="677D4AD1" w14:textId="77777777" w:rsidTr="004328A1">
        <w:tc>
          <w:tcPr>
            <w:tcW w:w="817" w:type="dxa"/>
          </w:tcPr>
          <w:p w14:paraId="1AB268B4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14:paraId="4967716B" w14:textId="77777777" w:rsidR="00EA3297" w:rsidRPr="00DF230B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a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20770046" w14:textId="77777777" w:rsidR="00DD02E5" w:rsidRPr="00F8074C" w:rsidRDefault="004328A1" w:rsidP="0043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 xml:space="preserve">Ostrava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  <w:t>(Tschechische Republik)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14:paraId="10522E36" w14:textId="77777777" w:rsidR="00EA3297" w:rsidRPr="00F8074C" w:rsidRDefault="00DD02E5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4252" w:type="dxa"/>
          </w:tcPr>
          <w:p w14:paraId="3BC38A9C" w14:textId="77777777" w:rsidR="004C6B0C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7A956F7" w14:textId="77777777" w:rsidR="004C6B0C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C6B0C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167A28D6" w14:textId="77777777" w:rsidR="00EA3297" w:rsidRPr="00F8074C" w:rsidRDefault="00C72694" w:rsidP="0040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3297" w:rsidRPr="00D326A6" w14:paraId="51DADB1D" w14:textId="77777777" w:rsidTr="004328A1">
        <w:tc>
          <w:tcPr>
            <w:tcW w:w="817" w:type="dxa"/>
          </w:tcPr>
          <w:p w14:paraId="4CAC3327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14:paraId="05334958" w14:textId="77777777" w:rsidR="00EA3297" w:rsidRPr="00DF230B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B917735" w14:textId="77777777" w:rsidR="004C6B0C" w:rsidRPr="00F8074C" w:rsidRDefault="004328A1" w:rsidP="00432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 xml:space="preserve">Teheran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  <w:t>(Islamische Republik Iran)</w:t>
            </w:r>
          </w:p>
        </w:tc>
        <w:tc>
          <w:tcPr>
            <w:tcW w:w="1985" w:type="dxa"/>
          </w:tcPr>
          <w:p w14:paraId="3696F59C" w14:textId="77777777" w:rsidR="00EA3297" w:rsidRPr="00F8074C" w:rsidRDefault="004C6B0C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4252" w:type="dxa"/>
          </w:tcPr>
          <w:p w14:paraId="585934D7" w14:textId="77777777" w:rsidR="004C6B0C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C6B0C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14D0DC5" w14:textId="77777777" w:rsidR="004C6B0C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C6B0C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C6B0C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4162D76" w14:textId="77777777" w:rsidR="00EA3297" w:rsidRPr="00403CD0" w:rsidRDefault="00C72694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C6B0C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A3297" w14:paraId="0FFAB839" w14:textId="77777777" w:rsidTr="004328A1">
        <w:tc>
          <w:tcPr>
            <w:tcW w:w="817" w:type="dxa"/>
          </w:tcPr>
          <w:p w14:paraId="5414B9CE" w14:textId="77777777" w:rsidR="00EA3297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14:paraId="3A28FE9C" w14:textId="77777777" w:rsidR="00EA3297" w:rsidRPr="00DF230B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a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1BC7A4B" w14:textId="77777777" w:rsidR="007E1877" w:rsidRP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 xml:space="preserve">Ostrava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  <w:t>(Tschechische Republik)</w:t>
            </w:r>
          </w:p>
          <w:p w14:paraId="46AC5DFF" w14:textId="77777777" w:rsidR="00EA3297" w:rsidRPr="00F8074C" w:rsidRDefault="00EA3297" w:rsidP="00625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9ED5CE" w14:textId="77777777" w:rsidR="00EA3297" w:rsidRPr="00F8074C" w:rsidRDefault="00625668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4252" w:type="dxa"/>
          </w:tcPr>
          <w:p w14:paraId="317D1555" w14:textId="77777777" w:rsidR="00625668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25668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26A81B06" w14:textId="77777777" w:rsidR="00625668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25668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25668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A21710D" w14:textId="77777777" w:rsidR="00EA3297" w:rsidRPr="00F8074C" w:rsidRDefault="00C72694" w:rsidP="0040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25668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A3297" w14:paraId="62920419" w14:textId="77777777" w:rsidTr="004328A1">
        <w:tc>
          <w:tcPr>
            <w:tcW w:w="817" w:type="dxa"/>
          </w:tcPr>
          <w:p w14:paraId="207A1489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14:paraId="06729D98" w14:textId="77777777" w:rsidR="00EA3297" w:rsidRPr="00DF230B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7614912E" w14:textId="77777777" w:rsidR="00C814CE" w:rsidRPr="00F8074C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 xml:space="preserve">Sofia 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br/>
              <w:t>(Republik Bulgarien)</w:t>
            </w:r>
          </w:p>
        </w:tc>
        <w:tc>
          <w:tcPr>
            <w:tcW w:w="1985" w:type="dxa"/>
          </w:tcPr>
          <w:p w14:paraId="0E127E10" w14:textId="77777777" w:rsidR="00EA3297" w:rsidRPr="00F8074C" w:rsidRDefault="00C814CE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252" w:type="dxa"/>
          </w:tcPr>
          <w:p w14:paraId="767AD219" w14:textId="77777777" w:rsidR="00C814CE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814CE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0DB0250" w14:textId="77777777" w:rsidR="00C814CE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C814CE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814CE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CF4B35E" w14:textId="77777777" w:rsidR="00EA3297" w:rsidRPr="00F8074C" w:rsidRDefault="00C72694" w:rsidP="0040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814CE" w:rsidRPr="00F807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</w:tc>
      </w:tr>
      <w:tr w:rsidR="00EA3297" w:rsidRPr="002C1F66" w14:paraId="193FC8A6" w14:textId="77777777" w:rsidTr="004328A1">
        <w:tc>
          <w:tcPr>
            <w:tcW w:w="817" w:type="dxa"/>
          </w:tcPr>
          <w:p w14:paraId="16B422F4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14:paraId="17ADA563" w14:textId="77777777" w:rsidR="00EA3297" w:rsidRPr="00DF230B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7BAE8A06" w14:textId="77777777" w:rsidR="007E1877" w:rsidRPr="007E1877" w:rsidRDefault="007E187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 xml:space="preserve">Ufa </w:t>
            </w:r>
          </w:p>
          <w:p w14:paraId="71F1F7D2" w14:textId="77777777" w:rsidR="007E1877" w:rsidRPr="007E1877" w:rsidRDefault="007E187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>(Russische Föderation)</w:t>
            </w:r>
          </w:p>
          <w:p w14:paraId="6ABD2601" w14:textId="77777777" w:rsidR="00EA3297" w:rsidRPr="00F8074C" w:rsidRDefault="00EA329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67D1CC" w14:textId="77777777" w:rsidR="00EA3297" w:rsidRPr="00F8074C" w:rsidRDefault="00DF230B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74C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252" w:type="dxa"/>
          </w:tcPr>
          <w:p w14:paraId="2AE86C5B" w14:textId="77777777" w:rsidR="00DF230B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F230B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191B29B" w14:textId="77777777" w:rsidR="00DF230B" w:rsidRPr="00403CD0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F230B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F230B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 Republik</w:t>
            </w:r>
          </w:p>
          <w:p w14:paraId="3D7DAC17" w14:textId="77777777" w:rsidR="00EA3297" w:rsidRPr="00403CD0" w:rsidRDefault="00C72694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F230B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A3297" w:rsidRPr="00D326A6" w14:paraId="59A13EA8" w14:textId="77777777" w:rsidTr="004328A1">
        <w:tc>
          <w:tcPr>
            <w:tcW w:w="817" w:type="dxa"/>
          </w:tcPr>
          <w:p w14:paraId="3F01370F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2" w:type="dxa"/>
          </w:tcPr>
          <w:p w14:paraId="2CAA217A" w14:textId="77777777" w:rsidR="00EA3297" w:rsidRPr="00362AB6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5D315CC" w14:textId="77777777" w:rsidR="00EA329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 xml:space="preserve">Donezk 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br/>
              <w:t>(Ukraine)</w:t>
            </w:r>
          </w:p>
        </w:tc>
        <w:tc>
          <w:tcPr>
            <w:tcW w:w="1985" w:type="dxa"/>
          </w:tcPr>
          <w:p w14:paraId="5DF7E9BB" w14:textId="77777777" w:rsidR="00EA3297" w:rsidRDefault="00DF230B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252" w:type="dxa"/>
          </w:tcPr>
          <w:p w14:paraId="0ACE94BC" w14:textId="77777777" w:rsidR="00362AB6" w:rsidRPr="006C3612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62AB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22CB60E" w14:textId="77777777" w:rsidR="00362AB6" w:rsidRPr="006C3612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62AB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62AB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7851150B" w14:textId="77777777" w:rsidR="00EA3297" w:rsidRPr="006C3612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362AB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A3297" w14:paraId="2511382E" w14:textId="77777777" w:rsidTr="004328A1">
        <w:tc>
          <w:tcPr>
            <w:tcW w:w="817" w:type="dxa"/>
          </w:tcPr>
          <w:p w14:paraId="19ED9005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14:paraId="49BAD340" w14:textId="77777777" w:rsidR="00EA3297" w:rsidRPr="007E1877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394" w:type="dxa"/>
          </w:tcPr>
          <w:p w14:paraId="1F472A60" w14:textId="77777777" w:rsid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 xml:space="preserve">Cottbus 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3F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>Bundesrepublik Deutschland)</w:t>
            </w:r>
          </w:p>
          <w:p w14:paraId="08315C7A" w14:textId="77777777" w:rsidR="00FE05E3" w:rsidRDefault="00FE05E3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B55F41" w14:textId="77777777" w:rsidR="00EA3297" w:rsidRDefault="00FE05E3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2" w:type="dxa"/>
          </w:tcPr>
          <w:p w14:paraId="11141D87" w14:textId="77777777" w:rsidR="00E331E6" w:rsidRPr="006C3612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BBD8082" w14:textId="77777777" w:rsidR="006C3612" w:rsidRPr="004328A1" w:rsidRDefault="00C72694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FF7EB78" w14:textId="77777777" w:rsidR="00EA3297" w:rsidRDefault="00C72694" w:rsidP="006C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12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asachstan</w:t>
            </w:r>
          </w:p>
        </w:tc>
      </w:tr>
      <w:tr w:rsidR="00EA3297" w14:paraId="3D17F6DD" w14:textId="77777777" w:rsidTr="004328A1">
        <w:tc>
          <w:tcPr>
            <w:tcW w:w="817" w:type="dxa"/>
          </w:tcPr>
          <w:p w14:paraId="20A51188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14:paraId="779E598E" w14:textId="77777777" w:rsidR="00EA3297" w:rsidRPr="000B64E6" w:rsidRDefault="004328A1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0DEA3E9" w14:textId="77777777" w:rsidR="00EA329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 xml:space="preserve">Antalya 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br/>
              <w:t>(Türkische Republik)</w:t>
            </w:r>
            <w:r w:rsidR="009E1B2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2E3DE47" wp14:editId="2AD3371D">
                  <wp:simplePos x="0" y="0"/>
                  <wp:positionH relativeFrom="column">
                    <wp:posOffset>165318</wp:posOffset>
                  </wp:positionH>
                  <wp:positionV relativeFrom="paragraph">
                    <wp:posOffset>-4445</wp:posOffset>
                  </wp:positionV>
                  <wp:extent cx="4145698" cy="4095750"/>
                  <wp:effectExtent l="19050" t="0" r="7202" b="0"/>
                  <wp:wrapNone/>
                  <wp:docPr id="3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98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842D6EB" w14:textId="77777777" w:rsidR="00EA3297" w:rsidRDefault="00FE05E3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252" w:type="dxa"/>
          </w:tcPr>
          <w:p w14:paraId="473BD4D4" w14:textId="77777777" w:rsidR="00E331E6" w:rsidRPr="00EE3F41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D60B297" w14:textId="77777777" w:rsidR="00E331E6" w:rsidRPr="00EE3F41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  <w:r w:rsidR="00E331E6"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1B02212" w14:textId="77777777" w:rsidR="00EA3297" w:rsidRDefault="00C72694" w:rsidP="0040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6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A3297" w:rsidRPr="00D326A6" w14:paraId="4E4F4B27" w14:textId="77777777" w:rsidTr="004328A1">
        <w:tc>
          <w:tcPr>
            <w:tcW w:w="817" w:type="dxa"/>
          </w:tcPr>
          <w:p w14:paraId="5B664C75" w14:textId="77777777" w:rsidR="00EA3297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14:paraId="7E900BFA" w14:textId="77777777" w:rsidR="00EA3297" w:rsidRPr="000B64E6" w:rsidRDefault="00E331E6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328A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7728701A" w14:textId="77777777" w:rsidR="00EA3297" w:rsidRPr="008A25C0" w:rsidRDefault="008A25C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j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7E1877"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Korea)</w:t>
            </w:r>
          </w:p>
        </w:tc>
        <w:tc>
          <w:tcPr>
            <w:tcW w:w="1985" w:type="dxa"/>
          </w:tcPr>
          <w:p w14:paraId="65618011" w14:textId="77777777" w:rsidR="00EA3297" w:rsidRPr="008A25C0" w:rsidRDefault="00E331E6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E3115E"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</w:tcPr>
          <w:p w14:paraId="687AF84C" w14:textId="77777777" w:rsidR="00E331E6" w:rsidRPr="006C3612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331E6"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0945992" w14:textId="77777777" w:rsidR="006C3612" w:rsidRPr="004328A1" w:rsidRDefault="00C72694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63D0756" w14:textId="77777777" w:rsidR="00EA3297" w:rsidRPr="006C3612" w:rsidRDefault="00C72694" w:rsidP="00EE3F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331E6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</w:tc>
      </w:tr>
      <w:tr w:rsidR="00EA3297" w:rsidRPr="006C3612" w14:paraId="13E6AAD9" w14:textId="77777777" w:rsidTr="004328A1">
        <w:tc>
          <w:tcPr>
            <w:tcW w:w="817" w:type="dxa"/>
          </w:tcPr>
          <w:p w14:paraId="5302F9FF" w14:textId="77777777" w:rsidR="00EA3297" w:rsidRPr="008A25C0" w:rsidRDefault="002F612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402" w:type="dxa"/>
          </w:tcPr>
          <w:p w14:paraId="343D9BE1" w14:textId="77777777" w:rsidR="00EA3297" w:rsidRPr="008A25C0" w:rsidRDefault="00421ABE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4328A1"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4328A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328A1"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3A91E453" w14:textId="77777777" w:rsidR="00421ABE" w:rsidRP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ma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Kasachst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>an)</w:t>
            </w:r>
          </w:p>
        </w:tc>
        <w:tc>
          <w:tcPr>
            <w:tcW w:w="1985" w:type="dxa"/>
          </w:tcPr>
          <w:p w14:paraId="09F118FA" w14:textId="77777777" w:rsidR="00EA3297" w:rsidRDefault="00421ABE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2" w:type="dxa"/>
          </w:tcPr>
          <w:p w14:paraId="0157D39D" w14:textId="77777777" w:rsidR="006C3612" w:rsidRPr="004328A1" w:rsidRDefault="00C72694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21ABE"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21AB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15DE8A2" w14:textId="77777777" w:rsidR="00421ABE" w:rsidRPr="006C3612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21AB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21AB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2AB243FB" w14:textId="77777777" w:rsidR="00EA3297" w:rsidRPr="006C3612" w:rsidRDefault="00C72694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21AB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21AB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A3297" w14:paraId="0D60E126" w14:textId="77777777" w:rsidTr="004328A1">
        <w:tc>
          <w:tcPr>
            <w:tcW w:w="817" w:type="dxa"/>
          </w:tcPr>
          <w:p w14:paraId="1334FA93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14:paraId="727D89EA" w14:textId="77777777" w:rsidR="00EA3297" w:rsidRPr="003639E0" w:rsidRDefault="003639E0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328A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520DA84" w14:textId="77777777" w:rsidR="007E1877" w:rsidRPr="004328A1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nkt Petersburg </w:t>
            </w:r>
          </w:p>
          <w:p w14:paraId="686BEFF7" w14:textId="77777777" w:rsid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ssische Föderation)</w:t>
            </w:r>
          </w:p>
          <w:p w14:paraId="0FE1B3CB" w14:textId="77777777" w:rsidR="00EA3297" w:rsidRDefault="00EA3297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BB3D26" w14:textId="77777777" w:rsidR="00EA3297" w:rsidRDefault="003639E0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2" w:type="dxa"/>
          </w:tcPr>
          <w:p w14:paraId="0A25C2CF" w14:textId="77777777" w:rsidR="00EA3297" w:rsidRPr="006C3612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2D435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5AF372B" w14:textId="77777777" w:rsidR="006C3612" w:rsidRPr="004328A1" w:rsidRDefault="00C72694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DE460C3" w14:textId="77777777" w:rsidR="00C72694" w:rsidRPr="00C72694" w:rsidRDefault="00C72694" w:rsidP="00EE3F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</w:tc>
      </w:tr>
      <w:tr w:rsidR="00EA3297" w:rsidRPr="00D326A6" w14:paraId="26DF2324" w14:textId="77777777" w:rsidTr="004328A1">
        <w:tc>
          <w:tcPr>
            <w:tcW w:w="817" w:type="dxa"/>
          </w:tcPr>
          <w:p w14:paraId="58AA2D25" w14:textId="77777777" w:rsidR="00EA3297" w:rsidRDefault="003639E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14:paraId="1392C314" w14:textId="77777777" w:rsidR="00EA3297" w:rsidRPr="003639E0" w:rsidRDefault="003639E0" w:rsidP="00432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328A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0052998E" w14:textId="77777777" w:rsidR="007E1877" w:rsidRP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 xml:space="preserve">Ostrava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  <w:t>(Tschechische Republik)</w:t>
            </w:r>
          </w:p>
          <w:p w14:paraId="7BD99467" w14:textId="77777777" w:rsidR="00EA3297" w:rsidRDefault="00EA3297" w:rsidP="0036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1F3FFC" w14:textId="77777777" w:rsidR="00EA3297" w:rsidRDefault="003639E0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252" w:type="dxa"/>
          </w:tcPr>
          <w:p w14:paraId="7AE6857A" w14:textId="77777777" w:rsidR="006C3612" w:rsidRPr="004328A1" w:rsidRDefault="00C72694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2D435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89B9ED7" w14:textId="77777777" w:rsidR="00C72694" w:rsidRPr="00EE3F41" w:rsidRDefault="00C72694" w:rsidP="00C726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5299253" w14:textId="77777777" w:rsidR="00C72694" w:rsidRPr="00EE3F41" w:rsidRDefault="00C72694" w:rsidP="00EE3F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E3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 Republik</w:t>
            </w:r>
          </w:p>
        </w:tc>
      </w:tr>
      <w:tr w:rsidR="00F0028D" w:rsidRPr="006C3612" w14:paraId="18648E97" w14:textId="77777777" w:rsidTr="004328A1">
        <w:tc>
          <w:tcPr>
            <w:tcW w:w="817" w:type="dxa"/>
          </w:tcPr>
          <w:p w14:paraId="5953DD44" w14:textId="77777777" w:rsidR="00F0028D" w:rsidRDefault="00F0028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14:paraId="015C5498" w14:textId="77777777" w:rsidR="00F0028D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3F3DC1"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328A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328A1"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E260B5B" w14:textId="77777777" w:rsidR="00F0028D" w:rsidRPr="004328A1" w:rsidRDefault="00F0028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248E8E7C" w14:textId="77777777" w:rsidR="007E1877" w:rsidRPr="00842E1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E17">
              <w:rPr>
                <w:rFonts w:ascii="Times New Roman" w:hAnsi="Times New Roman" w:cs="Times New Roman"/>
                <w:sz w:val="28"/>
                <w:szCs w:val="28"/>
              </w:rPr>
              <w:t>Izmir</w:t>
            </w:r>
          </w:p>
          <w:p w14:paraId="0BFCE39F" w14:textId="77777777" w:rsidR="00F0028D" w:rsidRPr="00842E1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2E17">
              <w:rPr>
                <w:rFonts w:ascii="Times New Roman" w:hAnsi="Times New Roman" w:cs="Times New Roman"/>
                <w:sz w:val="28"/>
                <w:szCs w:val="28"/>
              </w:rPr>
              <w:t>(Türkische Republik)</w:t>
            </w:r>
          </w:p>
        </w:tc>
        <w:tc>
          <w:tcPr>
            <w:tcW w:w="1985" w:type="dxa"/>
          </w:tcPr>
          <w:p w14:paraId="7FB5038E" w14:textId="77777777" w:rsidR="00F0028D" w:rsidRDefault="003F3DC1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252" w:type="dxa"/>
          </w:tcPr>
          <w:p w14:paraId="5E5652A6" w14:textId="77777777" w:rsidR="006C3612" w:rsidRPr="004328A1" w:rsidRDefault="003F3DC1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0AD9215" w14:textId="77777777" w:rsidR="003F3DC1" w:rsidRPr="006C3612" w:rsidRDefault="003F3DC1" w:rsidP="003F3D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DC9F910" w14:textId="77777777" w:rsidR="00F0028D" w:rsidRPr="006C3612" w:rsidRDefault="003F3DC1" w:rsidP="00403CD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42E17" w:rsidRPr="00D326A6" w14:paraId="603D4827" w14:textId="77777777" w:rsidTr="004328A1">
        <w:tc>
          <w:tcPr>
            <w:tcW w:w="817" w:type="dxa"/>
          </w:tcPr>
          <w:p w14:paraId="64BEFE09" w14:textId="77777777" w:rsidR="00842E17" w:rsidRDefault="00842E17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</w:tcPr>
          <w:p w14:paraId="0E248E8B" w14:textId="77777777" w:rsidR="00842E17" w:rsidRPr="00842E17" w:rsidRDefault="00842E17" w:rsidP="0084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2E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842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42E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394" w:type="dxa"/>
          </w:tcPr>
          <w:p w14:paraId="2B7D13DC" w14:textId="77777777" w:rsidR="00842E17" w:rsidRDefault="00842E17" w:rsidP="00734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nskа Bystrica</w:t>
            </w:r>
          </w:p>
          <w:p w14:paraId="786F9C96" w14:textId="77777777" w:rsidR="00842E17" w:rsidRPr="00842E17" w:rsidRDefault="00842E17" w:rsidP="00734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lowakische Republik)</w:t>
            </w:r>
          </w:p>
          <w:p w14:paraId="6CD71323" w14:textId="77777777" w:rsidR="00842E17" w:rsidRPr="00842E17" w:rsidRDefault="00842E1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060E3E" w14:textId="77777777" w:rsidR="00842E17" w:rsidRDefault="00842E1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252" w:type="dxa"/>
          </w:tcPr>
          <w:p w14:paraId="0D5D22FD" w14:textId="77777777" w:rsidR="00842E17" w:rsidRPr="004328A1" w:rsidRDefault="00842E17" w:rsidP="00842E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 Republik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913FBCE" w14:textId="77777777" w:rsidR="00842E17" w:rsidRPr="006C3612" w:rsidRDefault="00842E17" w:rsidP="00842E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1EAFFB02" w14:textId="77777777" w:rsidR="00842E17" w:rsidRPr="00EC4BBF" w:rsidRDefault="00842E17" w:rsidP="00842E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</w:p>
        </w:tc>
      </w:tr>
      <w:tr w:rsidR="00D326A6" w:rsidRPr="00D326A6" w14:paraId="0114AA93" w14:textId="77777777" w:rsidTr="004328A1">
        <w:tc>
          <w:tcPr>
            <w:tcW w:w="817" w:type="dxa"/>
          </w:tcPr>
          <w:p w14:paraId="7680BFC2" w14:textId="21D6F8AF" w:rsidR="00D326A6" w:rsidRDefault="00D326A6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14:paraId="44495C34" w14:textId="14685373" w:rsidR="00D326A6" w:rsidRPr="00842E17" w:rsidRDefault="00D326A6" w:rsidP="0084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2E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842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42E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394" w:type="dxa"/>
          </w:tcPr>
          <w:p w14:paraId="2EB8F5ED" w14:textId="77777777" w:rsidR="00D326A6" w:rsidRPr="00D326A6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atov</w:t>
            </w:r>
          </w:p>
          <w:p w14:paraId="4D6311EE" w14:textId="6D498C05" w:rsidR="00D326A6" w:rsidRPr="00842E17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Russische Föderation)</w:t>
            </w:r>
          </w:p>
        </w:tc>
        <w:tc>
          <w:tcPr>
            <w:tcW w:w="1985" w:type="dxa"/>
          </w:tcPr>
          <w:p w14:paraId="6CB3A589" w14:textId="04A5ACFC" w:rsidR="00D326A6" w:rsidRDefault="00D326A6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52" w:type="dxa"/>
          </w:tcPr>
          <w:p w14:paraId="4FB54CF8" w14:textId="10A07421" w:rsidR="00D326A6" w:rsidRPr="004328A1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497173D" w14:textId="34296826" w:rsidR="00D326A6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asachstan</w:t>
            </w:r>
          </w:p>
          <w:p w14:paraId="42E25CF3" w14:textId="5F539564" w:rsidR="00D326A6" w:rsidRPr="00EC4BBF" w:rsidRDefault="00D326A6" w:rsidP="00D326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 Republik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F1BBE4B" w14:textId="77777777" w:rsidR="00705C97" w:rsidRPr="006C3612" w:rsidRDefault="00705C97" w:rsidP="00D326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01B24" w14:textId="4E87015B" w:rsidR="00EE3F41" w:rsidRPr="00845AA7" w:rsidRDefault="00EE3F41" w:rsidP="00EE3F41">
      <w:pPr>
        <w:jc w:val="center"/>
        <w:rPr>
          <w:sz w:val="28"/>
          <w:szCs w:val="28"/>
          <w:lang w:val="en-US"/>
        </w:rPr>
      </w:pP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tatistik der Durchführung der Weltmeisterschaften im Feuerwehr</w:t>
      </w:r>
      <w:r w:rsidR="00D326A6" w:rsidRP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d Rettungssport </w:t>
      </w:r>
      <w:r w:rsidR="002C1F66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(Feuerwehr</w:t>
      </w:r>
      <w:r w:rsidR="00D326A6" w:rsidRP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d Angewandtensport) zwischen den </w:t>
      </w:r>
      <w:r w:rsidRPr="00EE3F41">
        <w:rPr>
          <w:rFonts w:ascii="Times New Roman" w:hAnsi="Times New Roman" w:cs="Times New Roman"/>
          <w:b/>
          <w:sz w:val="32"/>
          <w:szCs w:val="32"/>
          <w:lang w:val="en-US"/>
        </w:rPr>
        <w:t>weiblichen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Sport-Mannschaften</w:t>
      </w:r>
    </w:p>
    <w:p w14:paraId="4FFDEA07" w14:textId="77777777" w:rsidR="005F0165" w:rsidRPr="002C1F66" w:rsidRDefault="005F0165" w:rsidP="00705C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705C97" w:rsidRPr="00D326A6" w14:paraId="76412862" w14:textId="77777777" w:rsidTr="00F9609D">
        <w:tc>
          <w:tcPr>
            <w:tcW w:w="817" w:type="dxa"/>
            <w:shd w:val="clear" w:color="auto" w:fill="B2A1C7" w:themeFill="accent4" w:themeFillTint="99"/>
          </w:tcPr>
          <w:p w14:paraId="5B07DFFD" w14:textId="77777777" w:rsidR="00705C97" w:rsidRPr="002C1F66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14:paraId="5828D7C2" w14:textId="77777777" w:rsidR="00705C97" w:rsidRPr="002C1F66" w:rsidRDefault="00705C97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B2A1C7" w:themeFill="accent4" w:themeFillTint="99"/>
          </w:tcPr>
          <w:p w14:paraId="31EA0811" w14:textId="77777777" w:rsidR="00705C97" w:rsidRPr="002C1F66" w:rsidRDefault="00403CD0" w:rsidP="0040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zeichnung 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r Meisterschaft 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7A443ECD" w14:textId="77777777" w:rsidR="00705C97" w:rsidRPr="00403CD0" w:rsidRDefault="0073477D" w:rsidP="0040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3F62DFA" wp14:editId="164E8C84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303530</wp:posOffset>
                  </wp:positionV>
                  <wp:extent cx="3381375" cy="3341370"/>
                  <wp:effectExtent l="19050" t="0" r="9525" b="0"/>
                  <wp:wrapNone/>
                  <wp:docPr id="5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34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3CD0"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tragungsort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272A3B61" w14:textId="77777777" w:rsidR="00705C97" w:rsidRPr="00403CD0" w:rsidRDefault="00403CD0" w:rsidP="0040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s Jahr 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  <w:t>der Durchführung</w:t>
            </w:r>
            <w:r w:rsidRPr="00403C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1A34CA4A" w14:textId="77777777" w:rsidR="00705C97" w:rsidRPr="00403CD0" w:rsidRDefault="00403CD0" w:rsidP="00403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Sieger und die Preisträger der Meisterschaft </w:t>
            </w:r>
          </w:p>
        </w:tc>
      </w:tr>
      <w:tr w:rsidR="00705C97" w14:paraId="25C9F553" w14:textId="77777777" w:rsidTr="00F9609D">
        <w:tc>
          <w:tcPr>
            <w:tcW w:w="817" w:type="dxa"/>
          </w:tcPr>
          <w:p w14:paraId="3CB73DF3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CD060FA" w14:textId="77777777" w:rsidR="00705C97" w:rsidRPr="003639E0" w:rsidRDefault="007E1877" w:rsidP="007E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Weltmeisterschaft </w:t>
            </w:r>
          </w:p>
        </w:tc>
        <w:tc>
          <w:tcPr>
            <w:tcW w:w="4536" w:type="dxa"/>
          </w:tcPr>
          <w:p w14:paraId="41253E85" w14:textId="77777777" w:rsid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 xml:space="preserve">Almaty 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br/>
              <w:t>(Republik Kasachstan)</w:t>
            </w:r>
          </w:p>
          <w:p w14:paraId="4CDC5D24" w14:textId="77777777" w:rsidR="00705C97" w:rsidRDefault="00705C9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EE0C57" w14:textId="77777777" w:rsidR="00705C97" w:rsidRDefault="00705C9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2" w:type="dxa"/>
          </w:tcPr>
          <w:p w14:paraId="135C2C6A" w14:textId="77777777" w:rsidR="00705C97" w:rsidRPr="006C3612" w:rsidRDefault="003F1B08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4284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05C97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20AAEF" w14:textId="77777777" w:rsidR="00705C97" w:rsidRPr="002C1F66" w:rsidRDefault="003F1B08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05C97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284E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05C97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asachstan</w:t>
            </w:r>
          </w:p>
          <w:p w14:paraId="4A4A7727" w14:textId="77777777" w:rsidR="00705C97" w:rsidRDefault="003F1B08" w:rsidP="009E1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B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7E1877">
              <w:rPr>
                <w:rFonts w:ascii="Times New Roman" w:hAnsi="Times New Roman" w:cs="Times New Roman"/>
                <w:sz w:val="28"/>
                <w:szCs w:val="28"/>
              </w:rPr>
              <w:t>Bundesrepublik Deutschland</w:t>
            </w:r>
          </w:p>
        </w:tc>
      </w:tr>
      <w:tr w:rsidR="00705C97" w14:paraId="2EE1FE57" w14:textId="77777777" w:rsidTr="00F9609D">
        <w:tc>
          <w:tcPr>
            <w:tcW w:w="817" w:type="dxa"/>
          </w:tcPr>
          <w:p w14:paraId="4FD5490B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4460074F" w14:textId="77777777" w:rsidR="00705C97" w:rsidRPr="003639E0" w:rsidRDefault="007E1877" w:rsidP="007E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33053326" w14:textId="77777777" w:rsidR="007E1877" w:rsidRPr="004328A1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nkt Petersburg </w:t>
            </w:r>
          </w:p>
          <w:p w14:paraId="6987FD49" w14:textId="77777777" w:rsidR="00705C97" w:rsidRPr="003F1B08" w:rsidRDefault="007E187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ssische Föderation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0CDA79" w14:textId="77777777" w:rsidR="00C72694" w:rsidRPr="003F1B08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5261E97" w14:textId="77777777" w:rsidR="00705C97" w:rsidRDefault="00705C9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4252" w:type="dxa"/>
          </w:tcPr>
          <w:p w14:paraId="22703709" w14:textId="77777777" w:rsidR="00705C97" w:rsidRPr="00EE3F4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5FC263E" w14:textId="77777777" w:rsidR="00D41C91" w:rsidRPr="00EE3F41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7553E76C" w14:textId="77777777" w:rsidR="00D41C91" w:rsidRPr="006C3612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05C97" w14:paraId="7A7579FD" w14:textId="77777777" w:rsidTr="00F9609D">
        <w:tc>
          <w:tcPr>
            <w:tcW w:w="817" w:type="dxa"/>
          </w:tcPr>
          <w:p w14:paraId="2EE71CDC" w14:textId="77777777" w:rsidR="00705C97" w:rsidRDefault="00525A4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34AE1CF" w14:textId="77777777" w:rsidR="00705C97" w:rsidRPr="003639E0" w:rsidRDefault="007E1877" w:rsidP="007E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1AC5C3C1" w14:textId="77777777" w:rsidR="007E1877" w:rsidRP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 xml:space="preserve">Ostrava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  <w:t>(Tschechische Republik)</w:t>
            </w:r>
          </w:p>
          <w:p w14:paraId="2FF378D7" w14:textId="77777777" w:rsidR="00C72694" w:rsidRPr="00C72694" w:rsidRDefault="00C72694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A6F8CA6" w14:textId="77777777" w:rsidR="00705C97" w:rsidRDefault="00705C9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4252" w:type="dxa"/>
          </w:tcPr>
          <w:p w14:paraId="14738D28" w14:textId="77777777" w:rsidR="00705C97" w:rsidRPr="006C3612" w:rsidRDefault="00D41C91" w:rsidP="00D41C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FFAEAA2" w14:textId="77777777" w:rsidR="006C3612" w:rsidRPr="004328A1" w:rsidRDefault="00D41C91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8081E0B" w14:textId="77777777" w:rsidR="00D41C91" w:rsidRPr="00D41C91" w:rsidRDefault="00D41C91" w:rsidP="00EE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</w:tc>
      </w:tr>
      <w:tr w:rsidR="00FA243C" w:rsidRPr="00EE3F41" w14:paraId="0D9FA70E" w14:textId="77777777" w:rsidTr="00F9609D">
        <w:tc>
          <w:tcPr>
            <w:tcW w:w="817" w:type="dxa"/>
          </w:tcPr>
          <w:p w14:paraId="07D5D1A1" w14:textId="77777777" w:rsidR="00FA243C" w:rsidRPr="00FA243C" w:rsidRDefault="00FA243C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30D7C490" w14:textId="77777777" w:rsidR="00FA243C" w:rsidRPr="007E1877" w:rsidRDefault="007E1877" w:rsidP="007E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609C8F31" w14:textId="77777777" w:rsidR="007E1877" w:rsidRP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mir</w:t>
            </w:r>
          </w:p>
          <w:p w14:paraId="712E448E" w14:textId="77777777" w:rsidR="00FA243C" w:rsidRPr="007E1877" w:rsidRDefault="007E1877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ürkische Republik) </w:t>
            </w:r>
          </w:p>
        </w:tc>
        <w:tc>
          <w:tcPr>
            <w:tcW w:w="1985" w:type="dxa"/>
          </w:tcPr>
          <w:p w14:paraId="17090229" w14:textId="77777777" w:rsidR="00FA243C" w:rsidRDefault="00FA243C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4252" w:type="dxa"/>
          </w:tcPr>
          <w:p w14:paraId="4FA49B10" w14:textId="77777777" w:rsidR="00FA243C" w:rsidRPr="00EE3F41" w:rsidRDefault="00FA243C" w:rsidP="00FA2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8DD892E" w14:textId="77777777" w:rsidR="00FA243C" w:rsidRPr="00EE3F41" w:rsidRDefault="00FA243C" w:rsidP="00FA24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5E497C7" w14:textId="77777777" w:rsidR="00FA243C" w:rsidRPr="00EE3F41" w:rsidRDefault="00FA243C" w:rsidP="006C361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6C3612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asachstan</w:t>
            </w:r>
          </w:p>
        </w:tc>
      </w:tr>
      <w:tr w:rsidR="0073477D" w:rsidRPr="00EE3F41" w14:paraId="25F91A66" w14:textId="77777777" w:rsidTr="00F9609D">
        <w:tc>
          <w:tcPr>
            <w:tcW w:w="817" w:type="dxa"/>
          </w:tcPr>
          <w:p w14:paraId="40D87DEE" w14:textId="77777777" w:rsidR="0073477D" w:rsidRDefault="0073477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4C63F5FE" w14:textId="77777777" w:rsidR="0073477D" w:rsidRPr="00C36131" w:rsidRDefault="0073477D" w:rsidP="007E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31E0E5A5" w14:textId="77777777" w:rsidR="0073477D" w:rsidRDefault="0073477D" w:rsidP="00734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nskа Bystrica</w:t>
            </w:r>
          </w:p>
          <w:p w14:paraId="1BD6B2A6" w14:textId="77777777" w:rsidR="0073477D" w:rsidRPr="00842E17" w:rsidRDefault="0073477D" w:rsidP="007347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Slowakische Republik)</w:t>
            </w:r>
          </w:p>
          <w:p w14:paraId="16905DA1" w14:textId="77777777" w:rsidR="0073477D" w:rsidRPr="007E1877" w:rsidRDefault="0073477D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B649C5D" w14:textId="77777777" w:rsidR="0073477D" w:rsidRDefault="0073477D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252" w:type="dxa"/>
          </w:tcPr>
          <w:p w14:paraId="1DCF8270" w14:textId="77777777" w:rsidR="0073477D" w:rsidRPr="00EE3F41" w:rsidRDefault="0073477D" w:rsidP="00734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CCBD6AF" w14:textId="77777777" w:rsidR="0073477D" w:rsidRPr="00EE3F41" w:rsidRDefault="0073477D" w:rsidP="00734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72F7C2CD" w14:textId="77777777" w:rsidR="0073477D" w:rsidRPr="009E1B29" w:rsidRDefault="0073477D" w:rsidP="0073477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1B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41C9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</w:p>
        </w:tc>
      </w:tr>
      <w:tr w:rsidR="00D326A6" w:rsidRPr="00D326A6" w14:paraId="03DF023E" w14:textId="77777777" w:rsidTr="00F9609D">
        <w:tc>
          <w:tcPr>
            <w:tcW w:w="817" w:type="dxa"/>
          </w:tcPr>
          <w:p w14:paraId="72235D98" w14:textId="620BACC6" w:rsidR="00D326A6" w:rsidRDefault="00D326A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51CA9272" w14:textId="1D9DCEFF" w:rsidR="00D326A6" w:rsidRDefault="00D326A6" w:rsidP="007E1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3C5D518D" w14:textId="77777777" w:rsidR="00D326A6" w:rsidRPr="00D326A6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atov</w:t>
            </w:r>
          </w:p>
          <w:p w14:paraId="6360ED90" w14:textId="630E6562" w:rsidR="00D326A6" w:rsidRPr="00842E17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Russische Föderation)</w:t>
            </w:r>
          </w:p>
        </w:tc>
        <w:tc>
          <w:tcPr>
            <w:tcW w:w="1985" w:type="dxa"/>
          </w:tcPr>
          <w:p w14:paraId="18869876" w14:textId="1A77F632" w:rsidR="00D326A6" w:rsidRDefault="00D326A6" w:rsidP="007E1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52" w:type="dxa"/>
          </w:tcPr>
          <w:p w14:paraId="65BAB3FB" w14:textId="77777777" w:rsidR="00D326A6" w:rsidRPr="004328A1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6979D0B" w14:textId="37FC49BC" w:rsidR="00D326A6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 Republik</w:t>
            </w:r>
          </w:p>
          <w:p w14:paraId="7E93B6F6" w14:textId="27C79221" w:rsidR="00D326A6" w:rsidRPr="009E1B29" w:rsidRDefault="00D326A6" w:rsidP="00D326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4B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</w:p>
        </w:tc>
      </w:tr>
    </w:tbl>
    <w:p w14:paraId="6076927F" w14:textId="77777777" w:rsidR="00705C97" w:rsidRPr="00EE3F41" w:rsidRDefault="00705C97" w:rsidP="00705C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DEEB01" w14:textId="77777777" w:rsidR="00705C97" w:rsidRPr="00EE3F41" w:rsidRDefault="00705C97" w:rsidP="00613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599C02" w14:textId="2E3DB7C8" w:rsidR="00BC71DE" w:rsidRDefault="00A86164" w:rsidP="00BC71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E3F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14:paraId="64C29DAA" w14:textId="77777777" w:rsidR="006F53B7" w:rsidRPr="00EE3F41" w:rsidRDefault="006F53B7" w:rsidP="00BC71D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92771A8" w14:textId="3C1F162C" w:rsidR="006C3612" w:rsidRDefault="006C3612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tatistik der Durchführung der Weltmeisterschaften im Feuerwehr</w:t>
      </w:r>
      <w:r w:rsid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d Rettungssport </w:t>
      </w:r>
      <w:r w:rsidR="002C1F66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(Feuerwehr</w:t>
      </w:r>
      <w:r w:rsid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nd Angewandtensport) zwischen den </w:t>
      </w:r>
      <w:r w:rsidR="00D75D0D"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Jungen und Junioren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Sport-Mannschaften</w:t>
      </w:r>
    </w:p>
    <w:p w14:paraId="193FE6EA" w14:textId="77777777" w:rsidR="006F6AF2" w:rsidRPr="00845AA7" w:rsidRDefault="006F6AF2" w:rsidP="006F6AF2">
      <w:pPr>
        <w:spacing w:after="0" w:line="240" w:lineRule="auto"/>
        <w:jc w:val="center"/>
        <w:rPr>
          <w:sz w:val="28"/>
          <w:szCs w:val="28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09558E" w:rsidRPr="00D326A6" w14:paraId="3334252D" w14:textId="77777777" w:rsidTr="00F9609D">
        <w:tc>
          <w:tcPr>
            <w:tcW w:w="817" w:type="dxa"/>
            <w:shd w:val="clear" w:color="auto" w:fill="B2A1C7" w:themeFill="accent4" w:themeFillTint="99"/>
          </w:tcPr>
          <w:p w14:paraId="438A7147" w14:textId="77777777" w:rsidR="0009558E" w:rsidRPr="002C1F66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2C1F66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№</w:t>
            </w:r>
          </w:p>
          <w:p w14:paraId="31289B91" w14:textId="77777777" w:rsidR="0009558E" w:rsidRPr="002C1F66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  <w:tc>
          <w:tcPr>
            <w:tcW w:w="3260" w:type="dxa"/>
            <w:shd w:val="clear" w:color="auto" w:fill="B2A1C7" w:themeFill="accent4" w:themeFillTint="99"/>
          </w:tcPr>
          <w:p w14:paraId="7DE4DD4B" w14:textId="77777777" w:rsidR="0009558E" w:rsidRPr="002C1F66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zeichnung 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r Meisterschaft 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500A7B5C" w14:textId="77777777" w:rsidR="0009558E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tragungsort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3D2B4EAA" w14:textId="77777777" w:rsidR="0009558E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s Jahr 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  <w:t>der Durchführung</w:t>
            </w:r>
            <w:r w:rsidRPr="00403C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4175AC38" w14:textId="77777777" w:rsidR="0009558E" w:rsidRPr="00D75D0D" w:rsidRDefault="00D75D0D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e Sieger und die Preisträger der Meisterschaft</w:t>
            </w:r>
          </w:p>
          <w:p w14:paraId="5A5CBFBA" w14:textId="77777777" w:rsidR="0009558E" w:rsidRPr="00D75D0D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</w:tr>
      <w:tr w:rsidR="0009558E" w:rsidRPr="00D326A6" w14:paraId="648BC69E" w14:textId="77777777" w:rsidTr="00F9609D">
        <w:tc>
          <w:tcPr>
            <w:tcW w:w="817" w:type="dxa"/>
          </w:tcPr>
          <w:p w14:paraId="72830AAF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283DC586" w14:textId="77777777" w:rsidR="0009558E" w:rsidRPr="00DF230B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. Weltmeisterschaft </w:t>
            </w:r>
          </w:p>
        </w:tc>
        <w:tc>
          <w:tcPr>
            <w:tcW w:w="4536" w:type="dxa"/>
          </w:tcPr>
          <w:p w14:paraId="64CF7986" w14:textId="77777777" w:rsidR="0009558E" w:rsidRPr="005D1460" w:rsidRDefault="005D1460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za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9558E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09558E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0675ED57" w14:textId="77777777" w:rsidR="0009558E" w:rsidRPr="005D1460" w:rsidRDefault="0009558E" w:rsidP="00D326A6">
            <w:pPr>
              <w:pStyle w:val="a4"/>
              <w:numPr>
                <w:ilvl w:val="0"/>
                <w:numId w:val="4"/>
              </w:numPr>
              <w:ind w:hanging="7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751EC60B" w14:textId="77777777" w:rsidR="0009558E" w:rsidRPr="00D75D0D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8A090FA" w14:textId="77777777" w:rsidR="006C3612" w:rsidRPr="004328A1" w:rsidRDefault="0009558E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2E69FC4" w14:textId="77777777" w:rsidR="0009558E" w:rsidRPr="00D75D0D" w:rsidRDefault="0009558E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9558E" w14:paraId="0738CAE8" w14:textId="77777777" w:rsidTr="00F9609D">
        <w:tc>
          <w:tcPr>
            <w:tcW w:w="817" w:type="dxa"/>
          </w:tcPr>
          <w:p w14:paraId="614F7FE1" w14:textId="77777777" w:rsidR="0009558E" w:rsidRPr="005D1460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</w:tcPr>
          <w:p w14:paraId="41E9BB79" w14:textId="77777777" w:rsidR="0009558E" w:rsidRPr="005D1460" w:rsidRDefault="00D75D0D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3EC9D78A" w14:textId="77777777" w:rsidR="002C1F66" w:rsidRPr="004328A1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nkt Petersburg </w:t>
            </w:r>
          </w:p>
          <w:p w14:paraId="605EA704" w14:textId="77777777" w:rsidR="002C1F66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ssische Föderation)</w:t>
            </w:r>
          </w:p>
          <w:p w14:paraId="2A3A3526" w14:textId="77777777" w:rsidR="0009558E" w:rsidRDefault="0009558E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615AD7A" w14:textId="77777777" w:rsidR="0009558E" w:rsidRDefault="0009558E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4252" w:type="dxa"/>
          </w:tcPr>
          <w:p w14:paraId="58ACDD69" w14:textId="77777777" w:rsidR="0009558E" w:rsidRPr="00782F2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B6F8E8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877CE79" w14:textId="77777777" w:rsidR="0009558E" w:rsidRPr="006C3612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9558E" w:rsidRPr="005D1460" w14:paraId="4C544052" w14:textId="77777777" w:rsidTr="00F9609D">
        <w:tc>
          <w:tcPr>
            <w:tcW w:w="817" w:type="dxa"/>
          </w:tcPr>
          <w:p w14:paraId="28CCDCAE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563AD41B" w14:textId="77777777" w:rsidR="0009558E" w:rsidRPr="00DF230B" w:rsidRDefault="00D75D0D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29E7E1EF" w14:textId="77777777" w:rsidR="0009558E" w:rsidRPr="005D1460" w:rsidRDefault="005D1460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mier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ettische Republik)</w:t>
            </w:r>
          </w:p>
        </w:tc>
        <w:tc>
          <w:tcPr>
            <w:tcW w:w="1985" w:type="dxa"/>
          </w:tcPr>
          <w:p w14:paraId="3FD3444C" w14:textId="77777777" w:rsidR="0009558E" w:rsidRPr="005D1460" w:rsidRDefault="0009558E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252" w:type="dxa"/>
          </w:tcPr>
          <w:p w14:paraId="26EFF379" w14:textId="77777777" w:rsidR="006C3612" w:rsidRPr="004328A1" w:rsidRDefault="0009558E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E5C36F5" w14:textId="77777777" w:rsidR="0009558E" w:rsidRPr="005D1460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2B53238" w14:textId="77777777" w:rsidR="0009558E" w:rsidRPr="005D1460" w:rsidRDefault="0009558E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9558E" w:rsidRPr="006F53B7" w14:paraId="729DB5BE" w14:textId="77777777" w:rsidTr="00F9609D">
        <w:tc>
          <w:tcPr>
            <w:tcW w:w="817" w:type="dxa"/>
          </w:tcPr>
          <w:p w14:paraId="5734698C" w14:textId="77777777" w:rsidR="0009558E" w:rsidRPr="005D1460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260" w:type="dxa"/>
          </w:tcPr>
          <w:p w14:paraId="10C1FEF2" w14:textId="77777777" w:rsidR="0009558E" w:rsidRPr="005D1460" w:rsidRDefault="00D75D0D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7D5E50A5" w14:textId="77777777" w:rsidR="0009558E" w:rsidRPr="006F53B7" w:rsidRDefault="006F53B7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olsk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9558E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09558E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2648B5C4" w14:textId="77777777" w:rsidR="0009558E" w:rsidRPr="006F53B7" w:rsidRDefault="0009558E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4252" w:type="dxa"/>
          </w:tcPr>
          <w:p w14:paraId="4E71E25D" w14:textId="77777777" w:rsidR="0009558E" w:rsidRPr="006F53B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205F28A" w14:textId="77777777" w:rsidR="0009558E" w:rsidRPr="006F53B7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9364910" w14:textId="77777777" w:rsidR="0009558E" w:rsidRPr="006F53B7" w:rsidRDefault="0009558E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9558E" w14:paraId="65A634A1" w14:textId="77777777" w:rsidTr="00F9609D">
        <w:tc>
          <w:tcPr>
            <w:tcW w:w="817" w:type="dxa"/>
          </w:tcPr>
          <w:p w14:paraId="27521D15" w14:textId="77777777" w:rsidR="0009558E" w:rsidRPr="006F53B7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60" w:type="dxa"/>
          </w:tcPr>
          <w:p w14:paraId="14326734" w14:textId="77777777" w:rsidR="0009558E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6CADEEAF" w14:textId="77777777" w:rsidR="006F53B7" w:rsidRPr="008A25C0" w:rsidRDefault="006F53B7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</w:p>
          <w:p w14:paraId="67AAA3A3" w14:textId="77777777" w:rsidR="0009558E" w:rsidRDefault="006F53B7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8A2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)</w:t>
            </w:r>
          </w:p>
        </w:tc>
        <w:tc>
          <w:tcPr>
            <w:tcW w:w="1985" w:type="dxa"/>
          </w:tcPr>
          <w:p w14:paraId="18548BFE" w14:textId="77777777" w:rsidR="0009558E" w:rsidRDefault="0009558E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2" w:type="dxa"/>
          </w:tcPr>
          <w:p w14:paraId="7E8B58B3" w14:textId="77777777" w:rsidR="006C3612" w:rsidRPr="004328A1" w:rsidRDefault="0009558E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2D6CB88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A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54AE7AA" w14:textId="77777777" w:rsidR="0009558E" w:rsidRDefault="0009558E" w:rsidP="0040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9558E" w:rsidRPr="002C1F66" w14:paraId="4256D789" w14:textId="77777777" w:rsidTr="00F9609D">
        <w:tc>
          <w:tcPr>
            <w:tcW w:w="817" w:type="dxa"/>
          </w:tcPr>
          <w:p w14:paraId="343DF675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14:paraId="4824A48B" w14:textId="77777777" w:rsidR="0009558E" w:rsidRPr="00D654A7" w:rsidRDefault="0009558E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D75D0D"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75D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40C9519F" w14:textId="77777777" w:rsidR="0009558E" w:rsidRPr="002C1F66" w:rsidRDefault="002C1F6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dn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Belarus)</w:t>
            </w:r>
          </w:p>
        </w:tc>
        <w:tc>
          <w:tcPr>
            <w:tcW w:w="1985" w:type="dxa"/>
          </w:tcPr>
          <w:p w14:paraId="064D1489" w14:textId="77777777" w:rsidR="0009558E" w:rsidRPr="002C1F66" w:rsidRDefault="0009558E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4252" w:type="dxa"/>
          </w:tcPr>
          <w:p w14:paraId="56198217" w14:textId="77777777" w:rsidR="0009558E" w:rsidRPr="002C1F66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="00EE3F41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="00EE3F41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BA0A0A5" w14:textId="77777777" w:rsidR="0009558E" w:rsidRPr="002C1F66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="00403CD0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03CD0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="00403CD0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C3FB02F" w14:textId="77777777" w:rsidR="0009558E" w:rsidRPr="002C1F66" w:rsidRDefault="0009558E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403CD0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9558E" w14:paraId="778A2F92" w14:textId="77777777" w:rsidTr="00F9609D">
        <w:tc>
          <w:tcPr>
            <w:tcW w:w="817" w:type="dxa"/>
          </w:tcPr>
          <w:p w14:paraId="18978228" w14:textId="77777777" w:rsidR="0009558E" w:rsidRPr="002C1F66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260" w:type="dxa"/>
          </w:tcPr>
          <w:p w14:paraId="0768F4C7" w14:textId="77777777" w:rsidR="0009558E" w:rsidRPr="002C1F66" w:rsidRDefault="0009558E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D75D0D"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75D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D75D0D"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60832B44" w14:textId="77777777" w:rsidR="00D75D0D" w:rsidRPr="007E1877" w:rsidRDefault="00D75D0D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strava 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(Tschechische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>Republik)</w:t>
            </w:r>
          </w:p>
          <w:p w14:paraId="231FB9A7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220F5E" w14:textId="77777777" w:rsidR="0009558E" w:rsidRDefault="0009558E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252" w:type="dxa"/>
          </w:tcPr>
          <w:p w14:paraId="1CB43881" w14:textId="77777777" w:rsidR="006C3612" w:rsidRPr="00D75D0D" w:rsidRDefault="0009558E" w:rsidP="006C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="006C3612"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  <w:r w:rsidR="006C3612"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E87EE9" w14:textId="77777777" w:rsidR="0009558E" w:rsidRDefault="0009558E" w:rsidP="00F9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="00EE3F41"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="00EE3F41"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598684" w14:textId="77777777" w:rsidR="0009558E" w:rsidRPr="00782F27" w:rsidRDefault="0009558E" w:rsidP="00403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="00403CD0"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03CD0" w:rsidRPr="00D75D0D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="00403CD0"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1D8F" w:rsidRPr="00EC1D8F" w14:paraId="1BCA785E" w14:textId="77777777" w:rsidTr="00F9609D">
        <w:tc>
          <w:tcPr>
            <w:tcW w:w="817" w:type="dxa"/>
          </w:tcPr>
          <w:p w14:paraId="0B4FE808" w14:textId="77777777" w:rsidR="00EC1D8F" w:rsidRPr="00EC1D8F" w:rsidRDefault="00EC1D8F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14:paraId="13853547" w14:textId="77777777" w:rsidR="00EC1D8F" w:rsidRDefault="00EC1D8F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7859AB5F" w14:textId="77777777" w:rsidR="00EC1D8F" w:rsidRDefault="00EC1D8F" w:rsidP="00EC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na</w:t>
            </w:r>
          </w:p>
          <w:p w14:paraId="23105FC3" w14:textId="77777777" w:rsidR="00EC1D8F" w:rsidRPr="00EC1D8F" w:rsidRDefault="00EC1D8F" w:rsidP="00EC1D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1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publik Bulgari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636863E" w14:textId="77777777" w:rsidR="00EC1D8F" w:rsidRPr="00EC1D8F" w:rsidRDefault="00EC1D8F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4C8E086" w14:textId="77777777" w:rsidR="00EC1D8F" w:rsidRDefault="00EC1D8F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252" w:type="dxa"/>
          </w:tcPr>
          <w:p w14:paraId="195A5304" w14:textId="77777777" w:rsidR="00EC1D8F" w:rsidRPr="00D75D0D" w:rsidRDefault="00EC1D8F" w:rsidP="00EC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  <w:r w:rsidRPr="00D75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2F8E3B" w14:textId="77777777" w:rsidR="00EC1D8F" w:rsidRDefault="00EC1D8F" w:rsidP="00EC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</w:p>
          <w:p w14:paraId="227E862F" w14:textId="77777777" w:rsidR="00EC1D8F" w:rsidRDefault="00EC1D8F" w:rsidP="00EC1D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</w:p>
          <w:p w14:paraId="707035BD" w14:textId="08118095" w:rsidR="00D326A6" w:rsidRPr="00685513" w:rsidRDefault="00D326A6" w:rsidP="00EC1D8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326A6" w:rsidRPr="00EC1D8F" w14:paraId="69D0D22E" w14:textId="77777777" w:rsidTr="00F9609D">
        <w:tc>
          <w:tcPr>
            <w:tcW w:w="817" w:type="dxa"/>
          </w:tcPr>
          <w:p w14:paraId="39FBC175" w14:textId="53157A9E" w:rsidR="00D326A6" w:rsidRPr="00D326A6" w:rsidRDefault="00D326A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3260" w:type="dxa"/>
          </w:tcPr>
          <w:p w14:paraId="0A3980B2" w14:textId="70E315FD" w:rsidR="00D326A6" w:rsidRDefault="00D326A6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70665503" w14:textId="77777777" w:rsidR="00D326A6" w:rsidRPr="00D326A6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atov</w:t>
            </w:r>
          </w:p>
          <w:p w14:paraId="5B0AE250" w14:textId="20D83F3D" w:rsidR="00D326A6" w:rsidRPr="00EC1D8F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Russische Föderation)</w:t>
            </w:r>
          </w:p>
        </w:tc>
        <w:tc>
          <w:tcPr>
            <w:tcW w:w="1985" w:type="dxa"/>
          </w:tcPr>
          <w:p w14:paraId="4B98F300" w14:textId="0E855078" w:rsidR="00D326A6" w:rsidRPr="00D326A6" w:rsidRDefault="00D326A6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2" w:type="dxa"/>
          </w:tcPr>
          <w:p w14:paraId="1DE4CC32" w14:textId="7F4DFA16" w:rsidR="00D326A6" w:rsidRPr="00D326A6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3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ation </w:t>
            </w:r>
          </w:p>
          <w:p w14:paraId="6D7A55F4" w14:textId="6D800DB5" w:rsidR="00D326A6" w:rsidRPr="00D326A6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3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D3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45AF1BF8" w14:textId="09406FE6" w:rsidR="00D326A6" w:rsidRPr="00685513" w:rsidRDefault="00D326A6" w:rsidP="00D326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</w:p>
        </w:tc>
      </w:tr>
    </w:tbl>
    <w:p w14:paraId="4178666B" w14:textId="77777777" w:rsidR="0009558E" w:rsidRPr="00EC1D8F" w:rsidRDefault="0009558E" w:rsidP="000955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FE0085" w14:textId="60ACB86E" w:rsidR="0009558E" w:rsidRPr="00D75D0D" w:rsidRDefault="00D75D0D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Statistik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er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urchf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>ü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hrung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er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Weltmeisterschaften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im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Feuerwehr</w:t>
      </w:r>
      <w:r w:rsid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und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Rettungssport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C1F66"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Feuerwehr</w:t>
      </w:r>
      <w:r w:rsid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und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Angewandtensport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)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zwischen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en</w:t>
      </w:r>
      <w:r w:rsidR="002C1F6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ädchen und Juniorinnen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Sport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Mannschaften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2566CC81" w14:textId="77777777" w:rsidR="0009558E" w:rsidRPr="00D75D0D" w:rsidRDefault="0009558E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09558E" w:rsidRPr="00D326A6" w14:paraId="6E8364AA" w14:textId="77777777" w:rsidTr="00F9609D">
        <w:tc>
          <w:tcPr>
            <w:tcW w:w="817" w:type="dxa"/>
            <w:shd w:val="clear" w:color="auto" w:fill="B2A1C7" w:themeFill="accent4" w:themeFillTint="99"/>
          </w:tcPr>
          <w:p w14:paraId="73C030B3" w14:textId="77777777" w:rsidR="0009558E" w:rsidRPr="002C1F66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14:paraId="2F1939F1" w14:textId="77777777" w:rsidR="0009558E" w:rsidRPr="002C1F66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B2A1C7" w:themeFill="accent4" w:themeFillTint="99"/>
          </w:tcPr>
          <w:p w14:paraId="75D09037" w14:textId="77777777" w:rsidR="0009558E" w:rsidRPr="002C1F66" w:rsidRDefault="00D75D0D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ezeichnung 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 Meisterschaft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5D397AA0" w14:textId="77777777" w:rsidR="0009558E" w:rsidRPr="00D75D0D" w:rsidRDefault="00D93B17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5E715C5F" wp14:editId="3DF1A019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233680</wp:posOffset>
                  </wp:positionV>
                  <wp:extent cx="3495675" cy="3457575"/>
                  <wp:effectExtent l="19050" t="0" r="9525" b="0"/>
                  <wp:wrapNone/>
                  <wp:docPr id="4" name="Рисунок 1" descr="https://yt3.ggpht.com/-Kb6LNswKo-s/AAAAAAAAAAI/AAAAAAAAAAA/yXNo0F4Mczw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-Kb6LNswKo-s/AAAAAAAAAAI/AAAAAAAAAAA/yXNo0F4Mczw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D0D" w:rsidRPr="002C1F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tragungsort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012234A7" w14:textId="77777777" w:rsidR="0009558E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s Jahr 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  <w:t>der Durchführung</w:t>
            </w:r>
            <w:r w:rsidRPr="00403CD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184AAD0F" w14:textId="77777777" w:rsidR="00D75D0D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e Sieger und die Preisträger der Meisterschaft</w:t>
            </w:r>
          </w:p>
          <w:p w14:paraId="03DDC962" w14:textId="77777777" w:rsidR="0009558E" w:rsidRPr="002C1F66" w:rsidRDefault="0009558E" w:rsidP="00F96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9558E" w:rsidRPr="00EE3F41" w14:paraId="36F6B232" w14:textId="77777777" w:rsidTr="00F9609D">
        <w:tc>
          <w:tcPr>
            <w:tcW w:w="817" w:type="dxa"/>
          </w:tcPr>
          <w:p w14:paraId="41B9CED2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104036AB" w14:textId="77777777" w:rsidR="0009558E" w:rsidRPr="00D654A7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 Weltmeisterschaft</w:t>
            </w:r>
          </w:p>
        </w:tc>
        <w:tc>
          <w:tcPr>
            <w:tcW w:w="4536" w:type="dxa"/>
          </w:tcPr>
          <w:p w14:paraId="0A7DF293" w14:textId="77777777" w:rsidR="006F53B7" w:rsidRPr="008A25C0" w:rsidRDefault="006F53B7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</w:p>
          <w:p w14:paraId="1CCFAA93" w14:textId="77777777" w:rsidR="0009558E" w:rsidRDefault="006F53B7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8A2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)</w:t>
            </w:r>
          </w:p>
        </w:tc>
        <w:tc>
          <w:tcPr>
            <w:tcW w:w="1985" w:type="dxa"/>
          </w:tcPr>
          <w:p w14:paraId="65CF9394" w14:textId="77777777" w:rsidR="0009558E" w:rsidRPr="00D75D0D" w:rsidRDefault="00D75D0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2" w:type="dxa"/>
          </w:tcPr>
          <w:p w14:paraId="675D8E39" w14:textId="77777777" w:rsidR="006C3612" w:rsidRPr="004328A1" w:rsidRDefault="0009558E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B260B69" w14:textId="77777777" w:rsidR="0009558E" w:rsidRPr="00EE3F41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E3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4D90616F" w14:textId="77777777" w:rsidR="0009558E" w:rsidRPr="00EE3F41" w:rsidRDefault="0009558E" w:rsidP="00403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E3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9558E" w:rsidRPr="006C3612" w14:paraId="474B2CB7" w14:textId="77777777" w:rsidTr="00F9609D">
        <w:tc>
          <w:tcPr>
            <w:tcW w:w="817" w:type="dxa"/>
          </w:tcPr>
          <w:p w14:paraId="311EFDF5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0D017906" w14:textId="77777777" w:rsidR="0009558E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0C8C8691" w14:textId="77777777" w:rsidR="0009558E" w:rsidRDefault="002C1F6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dn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Belarus)</w:t>
            </w:r>
          </w:p>
        </w:tc>
        <w:tc>
          <w:tcPr>
            <w:tcW w:w="1985" w:type="dxa"/>
          </w:tcPr>
          <w:p w14:paraId="061322AD" w14:textId="77777777" w:rsidR="0009558E" w:rsidRPr="00D75D0D" w:rsidRDefault="00D75D0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2" w:type="dxa"/>
          </w:tcPr>
          <w:p w14:paraId="2725EA97" w14:textId="77777777" w:rsidR="006C3612" w:rsidRPr="004328A1" w:rsidRDefault="0009558E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4A56EFB" w14:textId="77777777" w:rsidR="0009558E" w:rsidRPr="006C3612" w:rsidRDefault="0009558E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99F8202" w14:textId="77777777" w:rsidR="0009558E" w:rsidRPr="006C3612" w:rsidRDefault="0009558E" w:rsidP="00D75D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75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09558E" w14:paraId="1B5F4463" w14:textId="77777777" w:rsidTr="00F9609D">
        <w:tc>
          <w:tcPr>
            <w:tcW w:w="817" w:type="dxa"/>
          </w:tcPr>
          <w:p w14:paraId="29FF45D8" w14:textId="77777777" w:rsidR="0009558E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41272F62" w14:textId="77777777" w:rsidR="0009558E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32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17519A1F" w14:textId="77777777" w:rsidR="00D75D0D" w:rsidRPr="00D75D0D" w:rsidRDefault="00D75D0D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strava </w:t>
            </w:r>
            <w:r w:rsidRP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Tschechische Republik)</w:t>
            </w:r>
          </w:p>
          <w:p w14:paraId="309250BC" w14:textId="77777777" w:rsidR="0009558E" w:rsidRPr="00D75D0D" w:rsidRDefault="0009558E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782FFBFC" w14:textId="77777777" w:rsidR="0009558E" w:rsidRPr="00D75D0D" w:rsidRDefault="00D75D0D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252" w:type="dxa"/>
          </w:tcPr>
          <w:p w14:paraId="63E2DB85" w14:textId="77777777" w:rsidR="0009558E" w:rsidRPr="006C3612" w:rsidRDefault="0009558E" w:rsidP="00F960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75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10C6997" w14:textId="77777777" w:rsidR="006C3612" w:rsidRPr="004328A1" w:rsidRDefault="0009558E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75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43B8B64" w14:textId="77777777" w:rsidR="0009558E" w:rsidRPr="00EF569E" w:rsidRDefault="0009558E" w:rsidP="00EE3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8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F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</w:tc>
      </w:tr>
      <w:tr w:rsidR="00D93B17" w14:paraId="6202882E" w14:textId="77777777" w:rsidTr="00F9609D">
        <w:tc>
          <w:tcPr>
            <w:tcW w:w="817" w:type="dxa"/>
          </w:tcPr>
          <w:p w14:paraId="30CF4143" w14:textId="77777777" w:rsidR="00D93B17" w:rsidRDefault="00D93B1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1A078321" w14:textId="77777777" w:rsidR="00D93B17" w:rsidRPr="00C36131" w:rsidRDefault="00D93B17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2D3E5006" w14:textId="77777777" w:rsidR="00D93B17" w:rsidRDefault="00D93B17" w:rsidP="00D93B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na</w:t>
            </w:r>
          </w:p>
          <w:p w14:paraId="4A90B126" w14:textId="77777777" w:rsidR="00D93B17" w:rsidRPr="00D75D0D" w:rsidRDefault="00D93B17" w:rsidP="00D9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EC1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publik Bulgari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</w:tcPr>
          <w:p w14:paraId="2BE8D6C6" w14:textId="77777777" w:rsidR="00D93B17" w:rsidRDefault="00D93B17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252" w:type="dxa"/>
          </w:tcPr>
          <w:p w14:paraId="1E8426D9" w14:textId="77777777" w:rsidR="00D93B17" w:rsidRPr="00D93B17" w:rsidRDefault="00D93B17" w:rsidP="00D93B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93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D93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  <w:r w:rsidRPr="00D93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ED32028" w14:textId="77777777" w:rsidR="00D93B17" w:rsidRPr="00D93B17" w:rsidRDefault="00D93B17" w:rsidP="00D93B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93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</w:p>
          <w:p w14:paraId="148589C2" w14:textId="77777777" w:rsidR="00D93B17" w:rsidRPr="00BC68BB" w:rsidRDefault="00D93B17" w:rsidP="00D93B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</w:p>
        </w:tc>
      </w:tr>
      <w:tr w:rsidR="00D326A6" w14:paraId="40F6F62F" w14:textId="77777777" w:rsidTr="00F9609D">
        <w:tc>
          <w:tcPr>
            <w:tcW w:w="817" w:type="dxa"/>
          </w:tcPr>
          <w:p w14:paraId="1AA15845" w14:textId="469887BB" w:rsidR="00D326A6" w:rsidRPr="00D326A6" w:rsidRDefault="00D326A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260" w:type="dxa"/>
          </w:tcPr>
          <w:p w14:paraId="3AC40A43" w14:textId="2AA3167C" w:rsidR="00D326A6" w:rsidRPr="00C36131" w:rsidRDefault="00D326A6" w:rsidP="00D75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4536" w:type="dxa"/>
          </w:tcPr>
          <w:p w14:paraId="283255F4" w14:textId="77777777" w:rsidR="00D326A6" w:rsidRPr="00D326A6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atov</w:t>
            </w:r>
          </w:p>
          <w:p w14:paraId="0DCA72DA" w14:textId="2E182DD0" w:rsidR="00D326A6" w:rsidRPr="00EC1D8F" w:rsidRDefault="00D326A6" w:rsidP="00D326A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Russische Föderation)</w:t>
            </w:r>
          </w:p>
        </w:tc>
        <w:tc>
          <w:tcPr>
            <w:tcW w:w="1985" w:type="dxa"/>
          </w:tcPr>
          <w:p w14:paraId="2AA4C5C0" w14:textId="372C3B09" w:rsidR="00D326A6" w:rsidRDefault="00D326A6" w:rsidP="00F96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2" w:type="dxa"/>
          </w:tcPr>
          <w:p w14:paraId="0C9120F9" w14:textId="77777777" w:rsidR="00D326A6" w:rsidRPr="00D326A6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3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ation </w:t>
            </w:r>
          </w:p>
          <w:p w14:paraId="36AAB58B" w14:textId="2AC1C36E" w:rsidR="00D326A6" w:rsidRPr="00D326A6" w:rsidRDefault="00D326A6" w:rsidP="00D32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3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E432534" w14:textId="66730F34" w:rsidR="00D326A6" w:rsidRPr="00685513" w:rsidRDefault="00D326A6" w:rsidP="00D326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C1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D32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</w:tc>
      </w:tr>
    </w:tbl>
    <w:p w14:paraId="162F291A" w14:textId="77777777" w:rsidR="0009558E" w:rsidRPr="00613632" w:rsidRDefault="0009558E" w:rsidP="000955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87C80" w14:textId="77777777" w:rsidR="00705C97" w:rsidRDefault="00705C97" w:rsidP="00613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F3B3F" w14:textId="77777777" w:rsidR="00A86164" w:rsidRDefault="00A86164" w:rsidP="00D326A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9560E4F" w14:textId="77777777" w:rsidR="00D326A6" w:rsidRDefault="00D326A6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57B40" w14:textId="77777777" w:rsidR="00D326A6" w:rsidRDefault="00D326A6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0D06D" w14:textId="156FBEC0" w:rsidR="001E59C2" w:rsidRPr="002C1F66" w:rsidRDefault="002C1F66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Statistik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er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urchf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>ü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hrung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er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Weltmeisterschaften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im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Feuerwehr</w:t>
      </w:r>
      <w:r w:rsid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und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Rettungssport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br/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Feuerwehr</w:t>
      </w:r>
      <w:r w:rsidR="00D326A6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und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Angewandtensport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)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zwischen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36131">
        <w:rPr>
          <w:rFonts w:ascii="Times New Roman" w:hAnsi="Times New Roman" w:cs="Times New Roman"/>
          <w:b/>
          <w:sz w:val="32"/>
          <w:szCs w:val="32"/>
          <w:lang w:val="en-US"/>
        </w:rPr>
        <w:t>den</w:t>
      </w:r>
      <w:r w:rsidRPr="002C1F6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Studenten- und Jugend- </w:t>
      </w:r>
      <w:r w:rsidRPr="002C1F66">
        <w:rPr>
          <w:rFonts w:ascii="Times New Roman" w:hAnsi="Times New Roman" w:cs="Times New Roman"/>
          <w:b/>
          <w:sz w:val="32"/>
          <w:szCs w:val="32"/>
          <w:lang w:val="en-US"/>
        </w:rPr>
        <w:t>Mannschaften</w:t>
      </w:r>
      <w:r w:rsidRPr="00D75D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42A8DF35" w14:textId="77777777" w:rsidR="00BC71DE" w:rsidRPr="002C1F66" w:rsidRDefault="00BC71DE" w:rsidP="006F6AF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536"/>
        <w:gridCol w:w="1985"/>
        <w:gridCol w:w="4252"/>
      </w:tblGrid>
      <w:tr w:rsidR="001E59C2" w:rsidRPr="00D326A6" w14:paraId="36D05416" w14:textId="77777777" w:rsidTr="001E59C2">
        <w:tc>
          <w:tcPr>
            <w:tcW w:w="817" w:type="dxa"/>
            <w:shd w:val="clear" w:color="auto" w:fill="B2A1C7" w:themeFill="accent4" w:themeFillTint="99"/>
          </w:tcPr>
          <w:p w14:paraId="6387C686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  <w:p w14:paraId="6AD7ED73" w14:textId="77777777" w:rsidR="001E59C2" w:rsidRPr="00135AEE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B2A1C7" w:themeFill="accent4" w:themeFillTint="99"/>
          </w:tcPr>
          <w:p w14:paraId="78BD4EC2" w14:textId="77777777" w:rsidR="001E59C2" w:rsidRPr="00135AEE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zeichnung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>er Meisterschaft</w:t>
            </w: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4536" w:type="dxa"/>
            <w:shd w:val="clear" w:color="auto" w:fill="B2A1C7" w:themeFill="accent4" w:themeFillTint="99"/>
          </w:tcPr>
          <w:p w14:paraId="11835D98" w14:textId="77777777" w:rsidR="001E59C2" w:rsidRPr="00135AEE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>Austragungsort</w:t>
            </w:r>
            <w:r w:rsidRPr="00135AE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77AA4018" w14:textId="77777777" w:rsidR="001E59C2" w:rsidRPr="00135AEE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hr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chf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ung</w:t>
            </w:r>
            <w:r w:rsidRPr="00D75D0D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14:paraId="5969DB8B" w14:textId="77777777" w:rsidR="00D75D0D" w:rsidRPr="00D75D0D" w:rsidRDefault="00D75D0D" w:rsidP="00D75D0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e Sieger und die Preisträger der Meisterschaft</w:t>
            </w:r>
          </w:p>
          <w:p w14:paraId="4D184307" w14:textId="77777777" w:rsidR="001E59C2" w:rsidRPr="00D75D0D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</w:tc>
      </w:tr>
      <w:tr w:rsidR="001E59C2" w:rsidRPr="00D326A6" w14:paraId="061B8195" w14:textId="77777777" w:rsidTr="001E59C2">
        <w:tc>
          <w:tcPr>
            <w:tcW w:w="817" w:type="dxa"/>
          </w:tcPr>
          <w:p w14:paraId="7136A316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581B6DB0" w14:textId="77777777" w:rsidR="001E59C2" w:rsidRDefault="001E59C2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F53B7"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nternationales Turnier </w:t>
            </w:r>
            <w:r w:rsid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6F53B7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 den Studenten</w:t>
            </w:r>
          </w:p>
          <w:p w14:paraId="2F4BEBF4" w14:textId="77777777" w:rsidR="00D5270D" w:rsidRPr="006F53B7" w:rsidRDefault="00D5270D" w:rsidP="006F5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EA7C284" w14:textId="77777777" w:rsidR="002C1F66" w:rsidRPr="004328A1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nkt Petersburg </w:t>
            </w:r>
          </w:p>
          <w:p w14:paraId="54DDF162" w14:textId="77777777" w:rsidR="002C1F66" w:rsidRPr="006F53B7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ssische Föderation)</w:t>
            </w:r>
          </w:p>
          <w:p w14:paraId="6182159D" w14:textId="77777777" w:rsidR="001E59C2" w:rsidRPr="006F53B7" w:rsidRDefault="001E59C2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6842025" w14:textId="77777777" w:rsidR="00D75D0D" w:rsidRPr="006F53B7" w:rsidRDefault="00D75D0D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4252" w:type="dxa"/>
          </w:tcPr>
          <w:p w14:paraId="25D20BCD" w14:textId="77777777" w:rsidR="001E59C2" w:rsidRPr="00EE3F41" w:rsidRDefault="001E59C2" w:rsidP="00D527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3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403CD0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="00EE3F41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E3F41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="00EE3F41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EE3F41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E59C2" w:rsidRPr="00D326A6" w14:paraId="1DAFE3B8" w14:textId="77777777" w:rsidTr="001E59C2">
        <w:tc>
          <w:tcPr>
            <w:tcW w:w="817" w:type="dxa"/>
          </w:tcPr>
          <w:p w14:paraId="6846D6E4" w14:textId="77777777" w:rsidR="001E59C2" w:rsidRPr="006F53B7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60" w:type="dxa"/>
          </w:tcPr>
          <w:p w14:paraId="00AED7A7" w14:textId="77777777" w:rsidR="002C382D" w:rsidRPr="006F53B7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27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D5270D" w:rsidRP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 w:rsidRP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zwischen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D5270D" w:rsidRP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 Jugendlichen</w:t>
            </w:r>
            <w:r w:rsidR="00D5270D" w:rsidRP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4E93C795" w14:textId="77777777" w:rsidR="00AD337A" w:rsidRPr="006F53B7" w:rsidRDefault="00AD337A" w:rsidP="002C38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65C7586" w14:textId="77777777" w:rsidR="00D5270D" w:rsidRPr="00D5270D" w:rsidRDefault="002C382D" w:rsidP="00D5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27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D5270D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="00D5270D" w:rsidRPr="005D146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="00D5270D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 Studenten</w:t>
            </w:r>
          </w:p>
          <w:p w14:paraId="7415652D" w14:textId="77777777" w:rsidR="00D5270D" w:rsidRPr="005D1460" w:rsidRDefault="00D5270D" w:rsidP="00D527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D764D5" w14:textId="77777777" w:rsidR="001E59C2" w:rsidRPr="006F53B7" w:rsidRDefault="001E59C2" w:rsidP="00D5270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29443864" w14:textId="77777777" w:rsidR="00AD337A" w:rsidRPr="006F53B7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34154B" w14:textId="77777777" w:rsidR="00AD337A" w:rsidRPr="006F53B7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21A43B" w14:textId="77777777" w:rsidR="001E59C2" w:rsidRPr="006F53B7" w:rsidRDefault="006F53B7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ovdiv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Bulgarien)</w:t>
            </w:r>
          </w:p>
        </w:tc>
        <w:tc>
          <w:tcPr>
            <w:tcW w:w="1985" w:type="dxa"/>
          </w:tcPr>
          <w:p w14:paraId="0BA637F0" w14:textId="77777777" w:rsidR="001E59C2" w:rsidRPr="006F53B7" w:rsidRDefault="001E59C2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4252" w:type="dxa"/>
          </w:tcPr>
          <w:p w14:paraId="02BCB720" w14:textId="77777777" w:rsidR="006C3612" w:rsidRPr="004328A1" w:rsidRDefault="001E59C2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D73D7C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CC9FE4D" w14:textId="77777777" w:rsidR="001E59C2" w:rsidRPr="006C361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0C2D81E1" w14:textId="77777777" w:rsidR="00D73D7C" w:rsidRPr="006F53B7" w:rsidRDefault="001E59C2" w:rsidP="00D73D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ulgarien</w:t>
            </w:r>
          </w:p>
          <w:p w14:paraId="48DC5E2B" w14:textId="77777777" w:rsidR="00AD337A" w:rsidRPr="006F53B7" w:rsidRDefault="00AD337A" w:rsidP="00D73D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91571C2" w14:textId="77777777" w:rsidR="00D73D7C" w:rsidRPr="006F53B7" w:rsidRDefault="00D73D7C" w:rsidP="00D73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E3F41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="00EE3F41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="00EE3F41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6BA0D05" w14:textId="77777777" w:rsidR="00D73D7C" w:rsidRPr="006F53B7" w:rsidRDefault="00D73D7C" w:rsidP="00D73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6F53B7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A926816" w14:textId="77777777" w:rsidR="001E59C2" w:rsidRPr="006F53B7" w:rsidRDefault="00D73D7C" w:rsidP="006F53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F53B7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asachstan</w:t>
            </w:r>
          </w:p>
        </w:tc>
      </w:tr>
      <w:tr w:rsidR="001E59C2" w:rsidRPr="006F53B7" w14:paraId="42DB1DBA" w14:textId="77777777" w:rsidTr="001E59C2">
        <w:tc>
          <w:tcPr>
            <w:tcW w:w="817" w:type="dxa"/>
          </w:tcPr>
          <w:p w14:paraId="7FBFC782" w14:textId="77777777" w:rsidR="001E59C2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7B55B2DF" w14:textId="77777777" w:rsidR="001E59C2" w:rsidRPr="00D5270D" w:rsidRDefault="001E59C2" w:rsidP="00D5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27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D5270D" w:rsidRP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21BBFD8A" w14:textId="77777777" w:rsidR="001E59C2" w:rsidRPr="006F53B7" w:rsidRDefault="006F53B7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aroslaw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1E59C2" w:rsidRPr="006F53B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(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1E59C2" w:rsidRPr="006F53B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) </w:t>
            </w:r>
          </w:p>
        </w:tc>
        <w:tc>
          <w:tcPr>
            <w:tcW w:w="1985" w:type="dxa"/>
          </w:tcPr>
          <w:p w14:paraId="43FA5998" w14:textId="77777777" w:rsidR="001E59C2" w:rsidRPr="006F53B7" w:rsidRDefault="001E59C2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4252" w:type="dxa"/>
          </w:tcPr>
          <w:p w14:paraId="764BFA7A" w14:textId="77777777" w:rsidR="001E59C2" w:rsidRPr="006C361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EE3F41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BD5077D" w14:textId="77777777" w:rsidR="006C3612" w:rsidRPr="004328A1" w:rsidRDefault="001E59C2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68D3947" w14:textId="77777777" w:rsidR="001E59C2" w:rsidRPr="006F53B7" w:rsidRDefault="001E59C2" w:rsidP="00D527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</w:tc>
      </w:tr>
      <w:tr w:rsidR="001E59C2" w:rsidRPr="00D326A6" w14:paraId="7C7E1552" w14:textId="77777777" w:rsidTr="001E59C2">
        <w:tc>
          <w:tcPr>
            <w:tcW w:w="817" w:type="dxa"/>
          </w:tcPr>
          <w:p w14:paraId="6B10469A" w14:textId="77777777" w:rsidR="001E59C2" w:rsidRPr="006F53B7" w:rsidRDefault="001E59C2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260" w:type="dxa"/>
          </w:tcPr>
          <w:p w14:paraId="6A718092" w14:textId="77777777" w:rsidR="008065D6" w:rsidRPr="006F53B7" w:rsidRDefault="001E59C2" w:rsidP="001E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27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D5270D" w:rsidRP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1F5E6058" w14:textId="77777777" w:rsidR="00AD337A" w:rsidRPr="00D5270D" w:rsidRDefault="00D5270D" w:rsidP="00AD33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P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nationalen Jugendmannschaften (Männ</w:t>
            </w:r>
            <w:r w:rsid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D3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337A"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33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ltmeisterschaft</w:t>
            </w:r>
            <w:r w:rsidR="00AD337A" w:rsidRP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2A2DAC0" w14:textId="77777777" w:rsidR="00D5270D" w:rsidRPr="00D5270D" w:rsidRDefault="00D5270D" w:rsidP="00D52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Pr="00D527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nationalen Jugendmannschaften (Frauen)</w:t>
            </w:r>
          </w:p>
        </w:tc>
        <w:tc>
          <w:tcPr>
            <w:tcW w:w="4536" w:type="dxa"/>
          </w:tcPr>
          <w:p w14:paraId="3CAEB5DE" w14:textId="77777777" w:rsidR="00AD337A" w:rsidRPr="00D5270D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83CF62" w14:textId="77777777" w:rsidR="00AD337A" w:rsidRPr="00D5270D" w:rsidRDefault="00AD337A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B7A2E3" w14:textId="77777777" w:rsidR="00D5270D" w:rsidRDefault="00D5270D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F0D8D3" w14:textId="77777777" w:rsidR="006F53B7" w:rsidRPr="008A25C0" w:rsidRDefault="006F53B7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</w:p>
          <w:p w14:paraId="51BAE1F4" w14:textId="77777777" w:rsidR="001E59C2" w:rsidRDefault="006F53B7" w:rsidP="006F5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8A2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)</w:t>
            </w:r>
          </w:p>
        </w:tc>
        <w:tc>
          <w:tcPr>
            <w:tcW w:w="1985" w:type="dxa"/>
          </w:tcPr>
          <w:p w14:paraId="097B3C8A" w14:textId="77777777" w:rsidR="001E59C2" w:rsidRPr="00D75D0D" w:rsidRDefault="001E59C2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2" w:type="dxa"/>
          </w:tcPr>
          <w:p w14:paraId="57CE2704" w14:textId="77777777" w:rsidR="001E59C2" w:rsidRPr="006C3612" w:rsidRDefault="001E59C2" w:rsidP="001E5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1ABB96BA" w14:textId="77777777" w:rsidR="006C3612" w:rsidRPr="004328A1" w:rsidRDefault="001E59C2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AD337A"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D75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99221FB" w14:textId="77777777" w:rsidR="00AD337A" w:rsidRPr="002C1F66" w:rsidRDefault="001E59C2" w:rsidP="00AD3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EE3F41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62E6DCD" w14:textId="77777777" w:rsidR="00AD337A" w:rsidRPr="002C1F66" w:rsidRDefault="00AD337A" w:rsidP="00AD337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E374697" w14:textId="77777777" w:rsidR="00BC71DE" w:rsidRPr="00EE3F41" w:rsidRDefault="00AD337A" w:rsidP="00AD3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E3F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EE3F41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3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99BBEA9" w14:textId="77777777" w:rsidR="00BC71DE" w:rsidRPr="004B2EEF" w:rsidRDefault="00AD337A" w:rsidP="00BC71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="00EE3F41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="00EE3F41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6EE2EE2" w14:textId="77777777" w:rsidR="00AD337A" w:rsidRPr="006F53B7" w:rsidRDefault="00AD337A" w:rsidP="00AD33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5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F53B7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wakische Republik</w:t>
            </w:r>
          </w:p>
          <w:p w14:paraId="2A899DF9" w14:textId="77777777" w:rsidR="001E59C2" w:rsidRPr="004B2EEF" w:rsidRDefault="001E59C2" w:rsidP="007A42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59C2" w:rsidRPr="00D326A6" w14:paraId="0AC29050" w14:textId="77777777" w:rsidTr="001E59C2">
        <w:tc>
          <w:tcPr>
            <w:tcW w:w="817" w:type="dxa"/>
          </w:tcPr>
          <w:p w14:paraId="0C04F004" w14:textId="77777777" w:rsidR="001E59C2" w:rsidRDefault="007A4267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E5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4787B6E" w14:textId="77777777" w:rsidR="00D5270D" w:rsidRPr="004B2EEF" w:rsidRDefault="00F64260" w:rsidP="00D5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D5270D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27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D5270D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D240AB9" w14:textId="77777777" w:rsidR="00BC71DE" w:rsidRPr="004B2EEF" w:rsidRDefault="00D5270D" w:rsidP="00D527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 den weiblichen Jugendmannschaft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3ABC13EE" w14:textId="77777777" w:rsidR="00D5270D" w:rsidRPr="00D5270D" w:rsidRDefault="00F64260" w:rsidP="00D527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5270D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D5270D" w:rsidRP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C555831" w14:textId="77777777" w:rsidR="001E59C2" w:rsidRPr="00D5270D" w:rsidRDefault="00D5270D" w:rsidP="00D527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er den männlichen Jugendmannschaften</w:t>
            </w:r>
          </w:p>
        </w:tc>
        <w:tc>
          <w:tcPr>
            <w:tcW w:w="4536" w:type="dxa"/>
          </w:tcPr>
          <w:p w14:paraId="51253B9F" w14:textId="77777777" w:rsidR="00BC71DE" w:rsidRPr="00D5270D" w:rsidRDefault="00BC71DE" w:rsidP="001E59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6D2B37" w14:textId="77777777" w:rsidR="001E59C2" w:rsidRPr="007A4267" w:rsidRDefault="002C1F66" w:rsidP="001E59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</w:t>
            </w:r>
            <w:r w:rsidRPr="00D52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0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D52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  <w:r w:rsidRPr="00D527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14:paraId="231F9867" w14:textId="77777777" w:rsidR="001E59C2" w:rsidRPr="00F64260" w:rsidRDefault="001E59C2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2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52" w:type="dxa"/>
          </w:tcPr>
          <w:p w14:paraId="0E265C78" w14:textId="77777777" w:rsidR="006C3612" w:rsidRPr="004B2EEF" w:rsidRDefault="001E59C2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</w:t>
            </w:r>
            <w:r w:rsidR="00D75D0D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="006C3612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  <w:r w:rsidR="006C3612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0B63225" w14:textId="77777777" w:rsidR="00527C37" w:rsidRPr="004B2EEF" w:rsidRDefault="001E59C2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27C37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75D0D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="00EE3F41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E3F41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="00EE3F41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8AEAB62" w14:textId="77777777" w:rsidR="00BC71DE" w:rsidRPr="004B2EEF" w:rsidRDefault="00527C37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6C3612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="006C3612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="006C3612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FF17E7A" w14:textId="77777777" w:rsidR="006C3612" w:rsidRPr="004B2EEF" w:rsidRDefault="006C3612" w:rsidP="00527C3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E8E1125" w14:textId="77777777" w:rsidR="006C3612" w:rsidRPr="004328A1" w:rsidRDefault="00527C37" w:rsidP="006C3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="00D75D0D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C3612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  <w:r w:rsidR="006C3612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B3497F9" w14:textId="77777777" w:rsidR="00527C37" w:rsidRPr="006C3612" w:rsidRDefault="00527C37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6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3612"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schechische Republik </w:t>
            </w:r>
          </w:p>
          <w:p w14:paraId="0BB71C14" w14:textId="77777777" w:rsidR="00527C37" w:rsidRPr="006C3612" w:rsidRDefault="00527C37" w:rsidP="00527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C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6C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EE3F41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ABCDEF8" w14:textId="77777777" w:rsidR="001E59C2" w:rsidRPr="006C3612" w:rsidRDefault="001E59C2" w:rsidP="00527C3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14:paraId="6526F3B9" w14:textId="77777777" w:rsidR="001E59C2" w:rsidRPr="006C3612" w:rsidRDefault="001E59C2" w:rsidP="001E59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60F5EC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CC71FEB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E207B9E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F336957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25CFBB5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4312513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C6806F8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E0335C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D1F0D0A" w14:textId="77777777" w:rsidR="00BC71DE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B441072" w14:textId="77777777" w:rsidR="00D5270D" w:rsidRDefault="00D5270D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D37E11F" w14:textId="77777777" w:rsidR="00D5270D" w:rsidRDefault="00D5270D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3C437E7" w14:textId="77777777" w:rsidR="00D5270D" w:rsidRDefault="00D5270D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545C569" w14:textId="77777777" w:rsidR="00BC71DE" w:rsidRPr="006C3612" w:rsidRDefault="00BC71DE" w:rsidP="001E59C2">
      <w:pPr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F4A5E08" w14:textId="77777777" w:rsidR="00C31A18" w:rsidRDefault="00C31A18" w:rsidP="00D52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B32CC1" w14:textId="014C183C" w:rsidR="00D1123C" w:rsidRDefault="00D5270D" w:rsidP="00D527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270D">
        <w:rPr>
          <w:rFonts w:ascii="Times New Roman" w:hAnsi="Times New Roman" w:cs="Times New Roman"/>
          <w:b/>
          <w:sz w:val="32"/>
          <w:szCs w:val="32"/>
          <w:lang w:val="en-US"/>
        </w:rPr>
        <w:t>Statistik der Durchführung der Weltmeisterschaften zwischen 2002</w:t>
      </w:r>
      <w:r w:rsidR="002526D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 </w:t>
      </w:r>
      <w:r w:rsidRPr="00D5270D">
        <w:rPr>
          <w:rFonts w:ascii="Times New Roman" w:hAnsi="Times New Roman" w:cs="Times New Roman"/>
          <w:b/>
          <w:sz w:val="32"/>
          <w:szCs w:val="32"/>
          <w:lang w:val="en-US"/>
        </w:rPr>
        <w:t>201</w:t>
      </w:r>
      <w:r w:rsidR="00D326A6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Pr="00D5270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Jahren</w:t>
      </w:r>
    </w:p>
    <w:p w14:paraId="04C8B944" w14:textId="77777777" w:rsidR="00D5270D" w:rsidRPr="00D5270D" w:rsidRDefault="00D5270D" w:rsidP="00D527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746"/>
        <w:gridCol w:w="3483"/>
        <w:gridCol w:w="2268"/>
        <w:gridCol w:w="3196"/>
      </w:tblGrid>
      <w:tr w:rsidR="00512772" w:rsidRPr="00D326A6" w14:paraId="2F612728" w14:textId="77777777" w:rsidTr="00D5270D">
        <w:tc>
          <w:tcPr>
            <w:tcW w:w="2093" w:type="dxa"/>
          </w:tcPr>
          <w:p w14:paraId="23780E51" w14:textId="77777777" w:rsidR="00512772" w:rsidRPr="00D5270D" w:rsidRDefault="00D5270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hr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chf</w:t>
            </w:r>
            <w:r w:rsidRPr="00D75D0D">
              <w:rPr>
                <w:rFonts w:ascii="Times New Roman" w:hAnsi="Times New Roman" w:cs="Times New Roman"/>
                <w:b/>
                <w:sz w:val="28"/>
                <w:szCs w:val="28"/>
              </w:rPr>
              <w:t>ü</w:t>
            </w:r>
            <w:r w:rsidRPr="00403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ung</w:t>
            </w:r>
          </w:p>
        </w:tc>
        <w:tc>
          <w:tcPr>
            <w:tcW w:w="3746" w:type="dxa"/>
          </w:tcPr>
          <w:p w14:paraId="4FC9FE22" w14:textId="77777777" w:rsidR="00512772" w:rsidRPr="00512772" w:rsidRDefault="00D5270D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ezeichnung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</w:rPr>
              <w:t>er Meisterschaft</w:t>
            </w:r>
          </w:p>
        </w:tc>
        <w:tc>
          <w:tcPr>
            <w:tcW w:w="3483" w:type="dxa"/>
          </w:tcPr>
          <w:p w14:paraId="13274DD9" w14:textId="77777777" w:rsidR="00512772" w:rsidRPr="00512772" w:rsidRDefault="004A4581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s 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>Land</w:t>
            </w:r>
          </w:p>
        </w:tc>
        <w:tc>
          <w:tcPr>
            <w:tcW w:w="2268" w:type="dxa"/>
          </w:tcPr>
          <w:p w14:paraId="65E23C18" w14:textId="77777777" w:rsidR="00512772" w:rsidRPr="00512772" w:rsidRDefault="004A4581" w:rsidP="00613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>Anzahl Teilnehmer Länder</w:t>
            </w:r>
          </w:p>
        </w:tc>
        <w:tc>
          <w:tcPr>
            <w:tcW w:w="3196" w:type="dxa"/>
          </w:tcPr>
          <w:p w14:paraId="332862C0" w14:textId="77777777" w:rsidR="00512772" w:rsidRPr="004A4581" w:rsidRDefault="004A4581" w:rsidP="003F3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s 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 der Durchführung, entsprechend dem Plan ISFFR</w:t>
            </w:r>
          </w:p>
        </w:tc>
      </w:tr>
      <w:tr w:rsidR="00512772" w14:paraId="449EB1FF" w14:textId="77777777" w:rsidTr="00D5270D">
        <w:tc>
          <w:tcPr>
            <w:tcW w:w="2093" w:type="dxa"/>
          </w:tcPr>
          <w:p w14:paraId="3D280758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3746" w:type="dxa"/>
          </w:tcPr>
          <w:p w14:paraId="43AE7E54" w14:textId="77777777" w:rsidR="00512772" w:rsidRPr="004A4581" w:rsidRDefault="003F3DC1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3483" w:type="dxa"/>
          </w:tcPr>
          <w:p w14:paraId="183141AC" w14:textId="77777777" w:rsidR="00512772" w:rsidRDefault="004A458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ska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="00EE3F41"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E3F41" w:rsidRPr="004A4581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4B11F34" w14:textId="77777777" w:rsidR="00512772" w:rsidRPr="004A4581" w:rsidRDefault="005F5600" w:rsidP="006F6A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6" w:type="dxa"/>
          </w:tcPr>
          <w:p w14:paraId="0A06DED1" w14:textId="77777777" w:rsidR="00512772" w:rsidRDefault="00EE3F4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772" w14:paraId="71BC7729" w14:textId="77777777" w:rsidTr="00D5270D">
        <w:tc>
          <w:tcPr>
            <w:tcW w:w="2093" w:type="dxa"/>
          </w:tcPr>
          <w:p w14:paraId="171F54B6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746" w:type="dxa"/>
          </w:tcPr>
          <w:p w14:paraId="28019220" w14:textId="77777777" w:rsidR="00512772" w:rsidRDefault="004A4581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uropameisterschaft</w:t>
            </w:r>
          </w:p>
        </w:tc>
        <w:tc>
          <w:tcPr>
            <w:tcW w:w="3483" w:type="dxa"/>
          </w:tcPr>
          <w:p w14:paraId="5F4F9E74" w14:textId="77777777" w:rsidR="002C1F66" w:rsidRPr="004A4581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kt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sburg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7EB743" w14:textId="77777777" w:rsidR="003F3DC1" w:rsidRPr="002C1F66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)</w:t>
            </w:r>
          </w:p>
        </w:tc>
        <w:tc>
          <w:tcPr>
            <w:tcW w:w="2268" w:type="dxa"/>
          </w:tcPr>
          <w:p w14:paraId="74494720" w14:textId="77777777" w:rsidR="00512772" w:rsidRPr="004A4581" w:rsidRDefault="005F5600" w:rsidP="006F6A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6" w:type="dxa"/>
          </w:tcPr>
          <w:p w14:paraId="3A3A82E6" w14:textId="77777777" w:rsidR="00512772" w:rsidRDefault="00EE3F4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12772" w14:paraId="2B99030F" w14:textId="77777777" w:rsidTr="00D5270D">
        <w:tc>
          <w:tcPr>
            <w:tcW w:w="2093" w:type="dxa"/>
          </w:tcPr>
          <w:p w14:paraId="66345647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746" w:type="dxa"/>
          </w:tcPr>
          <w:p w14:paraId="00DEE1B3" w14:textId="77777777" w:rsidR="00512772" w:rsidRDefault="003F3DC1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3483" w:type="dxa"/>
          </w:tcPr>
          <w:p w14:paraId="018545D4" w14:textId="77777777" w:rsidR="00512772" w:rsidRDefault="004A4581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>Min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DC1" w:rsidRPr="00F8074C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0D49986" w14:textId="77777777" w:rsidR="004A4581" w:rsidRPr="005D1460" w:rsidRDefault="005F5600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2712A845" w14:textId="77777777" w:rsidR="00512772" w:rsidRPr="004A4581" w:rsidRDefault="00512772" w:rsidP="004A4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14:paraId="11CE30AB" w14:textId="77777777" w:rsidR="006C3612" w:rsidRPr="004A4581" w:rsidRDefault="006C3612" w:rsidP="006C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  <w:p w14:paraId="2E2DBC2E" w14:textId="77777777" w:rsidR="00512772" w:rsidRDefault="00512772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772" w14:paraId="097D9093" w14:textId="77777777" w:rsidTr="00D5270D">
        <w:tc>
          <w:tcPr>
            <w:tcW w:w="2093" w:type="dxa"/>
          </w:tcPr>
          <w:p w14:paraId="281721D4" w14:textId="77777777" w:rsidR="00512772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746" w:type="dxa"/>
          </w:tcPr>
          <w:p w14:paraId="1A799184" w14:textId="77777777" w:rsidR="00512772" w:rsidRDefault="003F3DC1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ameisterschaft</w:t>
            </w:r>
          </w:p>
        </w:tc>
        <w:tc>
          <w:tcPr>
            <w:tcW w:w="3483" w:type="dxa"/>
          </w:tcPr>
          <w:p w14:paraId="44D04414" w14:textId="77777777" w:rsidR="00512772" w:rsidRPr="004A4581" w:rsidRDefault="00D75D0D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 xml:space="preserve">Ostrava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  <w:t>(Tschechische Republik)</w:t>
            </w:r>
          </w:p>
        </w:tc>
        <w:tc>
          <w:tcPr>
            <w:tcW w:w="2268" w:type="dxa"/>
          </w:tcPr>
          <w:p w14:paraId="04D085EA" w14:textId="77777777" w:rsidR="00512772" w:rsidRDefault="005F5600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6" w:type="dxa"/>
          </w:tcPr>
          <w:p w14:paraId="4EAE22E5" w14:textId="77777777" w:rsidR="00512772" w:rsidRDefault="006C3612" w:rsidP="006C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k </w:t>
            </w:r>
          </w:p>
        </w:tc>
      </w:tr>
      <w:tr w:rsidR="00512772" w14:paraId="1CCF1DD1" w14:textId="77777777" w:rsidTr="00D5270D">
        <w:tc>
          <w:tcPr>
            <w:tcW w:w="2093" w:type="dxa"/>
          </w:tcPr>
          <w:p w14:paraId="312001AA" w14:textId="77777777" w:rsidR="00512772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746" w:type="dxa"/>
          </w:tcPr>
          <w:p w14:paraId="33EC9B51" w14:textId="77777777" w:rsidR="00512772" w:rsidRDefault="008F5CAC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3483" w:type="dxa"/>
          </w:tcPr>
          <w:p w14:paraId="170F53FC" w14:textId="77777777" w:rsidR="00512772" w:rsidRDefault="004A4581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>Teheran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br/>
              <w:t>(Islamische Republik Iran)</w:t>
            </w:r>
          </w:p>
        </w:tc>
        <w:tc>
          <w:tcPr>
            <w:tcW w:w="2268" w:type="dxa"/>
          </w:tcPr>
          <w:p w14:paraId="4215B10E" w14:textId="77777777" w:rsidR="00512772" w:rsidRPr="004A4581" w:rsidRDefault="005F5600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6" w:type="dxa"/>
          </w:tcPr>
          <w:p w14:paraId="55363D00" w14:textId="77777777" w:rsidR="00512772" w:rsidRDefault="004A4581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>Islamische Republik Iran</w:t>
            </w:r>
          </w:p>
        </w:tc>
      </w:tr>
      <w:tr w:rsidR="003F3DC1" w14:paraId="0156EE5D" w14:textId="77777777" w:rsidTr="00D5270D">
        <w:tc>
          <w:tcPr>
            <w:tcW w:w="2093" w:type="dxa"/>
          </w:tcPr>
          <w:p w14:paraId="50B79538" w14:textId="77777777" w:rsidR="003F3DC1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14:paraId="2DE46B53" w14:textId="77777777" w:rsidR="003F3DC1" w:rsidRDefault="003F3DC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14:paraId="2EF60ACC" w14:textId="77777777" w:rsidR="003F3DC1" w:rsidRDefault="008F5CAC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uropameisterschaft</w:t>
            </w:r>
          </w:p>
        </w:tc>
        <w:tc>
          <w:tcPr>
            <w:tcW w:w="3483" w:type="dxa"/>
          </w:tcPr>
          <w:p w14:paraId="3008FE11" w14:textId="77777777" w:rsidR="003F3DC1" w:rsidRPr="00D75D0D" w:rsidRDefault="00D75D0D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</w:rPr>
              <w:t xml:space="preserve">Ostrava </w:t>
            </w:r>
            <w:r w:rsidRPr="004328A1">
              <w:rPr>
                <w:rFonts w:ascii="Times New Roman" w:hAnsi="Times New Roman" w:cs="Times New Roman"/>
                <w:sz w:val="28"/>
                <w:szCs w:val="28"/>
              </w:rPr>
              <w:br/>
              <w:t>(Tschechische Republik)</w:t>
            </w:r>
          </w:p>
        </w:tc>
        <w:tc>
          <w:tcPr>
            <w:tcW w:w="2268" w:type="dxa"/>
          </w:tcPr>
          <w:p w14:paraId="6407905D" w14:textId="77777777" w:rsidR="003F3DC1" w:rsidRDefault="005F5600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6" w:type="dxa"/>
          </w:tcPr>
          <w:p w14:paraId="113A36D9" w14:textId="77777777" w:rsidR="003F3DC1" w:rsidRDefault="002526D5" w:rsidP="00B93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</w:rPr>
              <w:t>Ungarn</w:t>
            </w:r>
          </w:p>
        </w:tc>
      </w:tr>
      <w:tr w:rsidR="008F5CAC" w14:paraId="776656C4" w14:textId="77777777" w:rsidTr="00D5270D">
        <w:tc>
          <w:tcPr>
            <w:tcW w:w="2093" w:type="dxa"/>
          </w:tcPr>
          <w:p w14:paraId="7F031CDB" w14:textId="77777777"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746" w:type="dxa"/>
          </w:tcPr>
          <w:p w14:paraId="3576EACE" w14:textId="77777777" w:rsidR="008F5CAC" w:rsidRPr="004A4581" w:rsidRDefault="008F5CAC" w:rsidP="004A4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</w:tc>
        <w:tc>
          <w:tcPr>
            <w:tcW w:w="3483" w:type="dxa"/>
          </w:tcPr>
          <w:p w14:paraId="2E1ABFC6" w14:textId="77777777" w:rsidR="008F5CAC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 xml:space="preserve">Sofia </w:t>
            </w:r>
            <w:r w:rsidRPr="007E1877">
              <w:rPr>
                <w:rFonts w:ascii="Times New Roman" w:hAnsi="Times New Roman" w:cs="Times New Roman"/>
                <w:sz w:val="28"/>
                <w:szCs w:val="28"/>
              </w:rPr>
              <w:br/>
              <w:t>(Republik Bulgarien)</w:t>
            </w:r>
          </w:p>
        </w:tc>
        <w:tc>
          <w:tcPr>
            <w:tcW w:w="2268" w:type="dxa"/>
          </w:tcPr>
          <w:p w14:paraId="533BC7B9" w14:textId="77777777" w:rsidR="008F5CAC" w:rsidRDefault="005F5600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</w:tcPr>
          <w:p w14:paraId="3769F846" w14:textId="77777777" w:rsidR="008F5CAC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</w:rPr>
              <w:t>Republik Bulgarien</w:t>
            </w:r>
          </w:p>
        </w:tc>
      </w:tr>
      <w:tr w:rsidR="008F5CAC" w14:paraId="29373AB8" w14:textId="77777777" w:rsidTr="00D5270D">
        <w:tc>
          <w:tcPr>
            <w:tcW w:w="2093" w:type="dxa"/>
          </w:tcPr>
          <w:p w14:paraId="2C1B8608" w14:textId="77777777"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746" w:type="dxa"/>
          </w:tcPr>
          <w:p w14:paraId="36F198E1" w14:textId="77777777" w:rsidR="008F5CAC" w:rsidRPr="004A4581" w:rsidRDefault="008F5CAC" w:rsidP="004A4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eltmeisterschaft</w:t>
            </w:r>
          </w:p>
        </w:tc>
        <w:tc>
          <w:tcPr>
            <w:tcW w:w="3483" w:type="dxa"/>
          </w:tcPr>
          <w:p w14:paraId="6D82BD83" w14:textId="77777777" w:rsidR="008F5CAC" w:rsidRPr="00F8074C" w:rsidRDefault="002526D5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</w:rPr>
              <w:t>Uf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6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3F41" w:rsidRPr="002526D5">
              <w:rPr>
                <w:rFonts w:ascii="Times New Roman" w:hAnsi="Times New Roman" w:cs="Times New Roman"/>
                <w:sz w:val="28"/>
                <w:szCs w:val="28"/>
              </w:rPr>
              <w:t>Russische</w:t>
            </w:r>
            <w:r w:rsidR="00EE3F41"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F41" w:rsidRPr="002526D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EE3F41" w:rsidRPr="004A4581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="00EE3F41" w:rsidRPr="002526D5">
              <w:rPr>
                <w:rFonts w:ascii="Times New Roman" w:hAnsi="Times New Roman" w:cs="Times New Roman"/>
                <w:sz w:val="28"/>
                <w:szCs w:val="28"/>
              </w:rPr>
              <w:t>deration</w:t>
            </w:r>
            <w:r w:rsidR="00757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4BAD3942" w14:textId="77777777" w:rsidR="008F5CAC" w:rsidRDefault="002526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</w:tcPr>
          <w:p w14:paraId="4F7A7DC1" w14:textId="77777777" w:rsidR="008F5CAC" w:rsidRDefault="00EE3F4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A4581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F5CAC" w:rsidRPr="004A4581" w14:paraId="7438E03D" w14:textId="77777777" w:rsidTr="00D5270D">
        <w:tc>
          <w:tcPr>
            <w:tcW w:w="2093" w:type="dxa"/>
          </w:tcPr>
          <w:p w14:paraId="46D46402" w14:textId="77777777" w:rsidR="008F5CAC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746" w:type="dxa"/>
          </w:tcPr>
          <w:p w14:paraId="5D0D7F49" w14:textId="77777777" w:rsidR="00226FCD" w:rsidRPr="004A4581" w:rsidRDefault="008F5CAC" w:rsidP="004A4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18620F38" w14:textId="04EEA4D3" w:rsidR="00C31A18" w:rsidRPr="004A4581" w:rsidRDefault="004A4581" w:rsidP="00C3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änner)</w:t>
            </w:r>
          </w:p>
          <w:p w14:paraId="4369E4D5" w14:textId="77777777" w:rsidR="008F5CAC" w:rsidRPr="004A4581" w:rsidRDefault="00226FCD" w:rsidP="00252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4A4581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A4581"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4A4581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83" w:type="dxa"/>
          </w:tcPr>
          <w:p w14:paraId="507CA535" w14:textId="77777777" w:rsidR="008F5CAC" w:rsidRPr="004A4581" w:rsidRDefault="002526D5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nezk </w:t>
            </w: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757EC6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03CD0"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="00757EC6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8DAB652" w14:textId="77777777" w:rsidR="00AB2CE4" w:rsidRPr="004A4581" w:rsidRDefault="002526D5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an</w:t>
            </w: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757EC6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="00EE3F41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E3F41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="00757EC6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14:paraId="59916059" w14:textId="77777777" w:rsidR="00304525" w:rsidRPr="004A4581" w:rsidRDefault="0030452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392A1A23" w14:textId="77777777" w:rsidR="00304525" w:rsidRPr="004A4581" w:rsidRDefault="0030452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398875" w14:textId="77777777" w:rsidR="008F5CAC" w:rsidRPr="002526D5" w:rsidRDefault="00304525" w:rsidP="006F6A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96" w:type="dxa"/>
          </w:tcPr>
          <w:p w14:paraId="7D34BEE0" w14:textId="77777777" w:rsidR="00B93DFF" w:rsidRPr="004A4581" w:rsidRDefault="00403CD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B8B976D" w14:textId="77777777" w:rsidR="00B93DFF" w:rsidRPr="004A4581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3D1AC5" w14:textId="77777777" w:rsidR="008F5CAC" w:rsidRPr="004A4581" w:rsidRDefault="00EE3F4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F5CAC" w14:paraId="71EE5ACB" w14:textId="77777777" w:rsidTr="00D5270D">
        <w:tc>
          <w:tcPr>
            <w:tcW w:w="2093" w:type="dxa"/>
          </w:tcPr>
          <w:p w14:paraId="44FF7AD9" w14:textId="77777777" w:rsidR="008F5CAC" w:rsidRPr="004A4581" w:rsidRDefault="008F5CA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3746" w:type="dxa"/>
          </w:tcPr>
          <w:p w14:paraId="1818A5E2" w14:textId="77777777" w:rsidR="008F5CAC" w:rsidRPr="004A4581" w:rsidRDefault="00EE7B05" w:rsidP="004A45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A4581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änner)</w:t>
            </w:r>
          </w:p>
          <w:p w14:paraId="10320F43" w14:textId="77777777" w:rsidR="00C31A18" w:rsidRPr="004A4581" w:rsidRDefault="00C31A18" w:rsidP="00AB2CE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25A2FA" w14:textId="77777777" w:rsidR="00C31A18" w:rsidRDefault="00C31A18" w:rsidP="00C31A1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5EAFAB" w14:textId="0AC27596" w:rsidR="004A4581" w:rsidRPr="004A4581" w:rsidRDefault="00AB2CE4" w:rsidP="004A4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A4581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4A4581" w:rsidRPr="004A45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A4581"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r w:rsidR="004A4581" w:rsidRPr="004A45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6B85F1C2" w14:textId="77777777" w:rsidR="006C44C8" w:rsidRPr="004A4581" w:rsidRDefault="006C44C8" w:rsidP="00F960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C9899FD" w14:textId="77777777" w:rsidR="00F9609D" w:rsidRPr="002526D5" w:rsidRDefault="004A4581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6F5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ternationales Turni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6F5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 den Studenten</w:t>
            </w:r>
          </w:p>
        </w:tc>
        <w:tc>
          <w:tcPr>
            <w:tcW w:w="3483" w:type="dxa"/>
          </w:tcPr>
          <w:p w14:paraId="337AD2AC" w14:textId="6B8041D2" w:rsidR="0087090B" w:rsidRPr="004B2EEF" w:rsidRDefault="002526D5" w:rsidP="00C3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ttbus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desrepublik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land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FFA3400" w14:textId="77777777" w:rsidR="00C31A18" w:rsidRDefault="00C31A18" w:rsidP="00C31A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F0E47C" w14:textId="73514613" w:rsidR="002C1F66" w:rsidRPr="004B2EEF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nkt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sburg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97A0DE9" w14:textId="77777777" w:rsidR="002C1F66" w:rsidRPr="004B2EEF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A748B92" w14:textId="77777777" w:rsidR="008F5CAC" w:rsidRPr="004B2EEF" w:rsidRDefault="008F5CAC" w:rsidP="00870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32C428C" w14:textId="77777777" w:rsidR="0087090B" w:rsidRPr="002526D5" w:rsidRDefault="0087090B" w:rsidP="00C3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14:paraId="3401DF09" w14:textId="6E624CDB" w:rsidR="0087090B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B5662" w14:textId="77777777" w:rsidR="00D326A6" w:rsidRPr="002526D5" w:rsidRDefault="00D326A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DB1A6" w14:textId="77777777" w:rsidR="00C31A18" w:rsidRDefault="00C31A18" w:rsidP="00C3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61E82" w14:textId="43DAD36C" w:rsidR="0087090B" w:rsidRPr="002526D5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14:paraId="1F5D2A95" w14:textId="77777777" w:rsidR="0087090B" w:rsidRPr="002526D5" w:rsidRDefault="0087090B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C1DD0" w14:textId="77777777" w:rsidR="00C31A18" w:rsidRDefault="00C31A18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7694C" w14:textId="5235DF16" w:rsidR="008F5CAC" w:rsidRPr="002526D5" w:rsidRDefault="0087090B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6" w:type="dxa"/>
          </w:tcPr>
          <w:p w14:paraId="6CCF7A46" w14:textId="77777777" w:rsidR="002526D5" w:rsidRPr="002526D5" w:rsidRDefault="002526D5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undesrepublik</w:t>
            </w:r>
            <w:r w:rsidRPr="0025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tschland</w:t>
            </w:r>
          </w:p>
          <w:p w14:paraId="6E92BE52" w14:textId="77777777" w:rsidR="002526D5" w:rsidRPr="002526D5" w:rsidRDefault="002526D5" w:rsidP="00252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5827E" w14:textId="77777777" w:rsidR="00C31A18" w:rsidRDefault="00C31A18" w:rsidP="00C31A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B8A067" w14:textId="05C4F7DD" w:rsidR="008F5CAC" w:rsidRDefault="00EE3F4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ussische</w:t>
            </w:r>
            <w:r w:rsidRPr="002C1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C1F66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ation</w:t>
            </w:r>
            <w:r w:rsidRPr="002C1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5CAC" w:rsidRPr="00D326A6" w14:paraId="3CF0DC7E" w14:textId="77777777" w:rsidTr="00D5270D">
        <w:tc>
          <w:tcPr>
            <w:tcW w:w="2093" w:type="dxa"/>
          </w:tcPr>
          <w:p w14:paraId="601E139B" w14:textId="77777777" w:rsidR="008F5CAC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3746" w:type="dxa"/>
          </w:tcPr>
          <w:p w14:paraId="7CE316DE" w14:textId="77777777" w:rsidR="001841EE" w:rsidRPr="004B2EEF" w:rsidRDefault="006C44C8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D1460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D146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5D1460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1460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zwischen den Jugendlichen</w:t>
            </w:r>
          </w:p>
          <w:p w14:paraId="2EF142A1" w14:textId="77777777" w:rsidR="001841EE" w:rsidRPr="005D1460" w:rsidRDefault="001841EE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D1460" w:rsidRP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D527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D146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5D1460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="005D1460" w:rsidRPr="005D146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="005D1460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 Jugendlichen </w:t>
            </w:r>
            <w:r w:rsid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D1460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en Studenten)</w:t>
            </w:r>
          </w:p>
          <w:p w14:paraId="7895D741" w14:textId="77777777" w:rsidR="006C44C8" w:rsidRPr="005D1460" w:rsidRDefault="006C44C8" w:rsidP="006C44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FBE5E" w14:textId="77777777" w:rsidR="005D1460" w:rsidRPr="004B2EEF" w:rsidRDefault="006C44C8" w:rsidP="005D1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5D1460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D146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04E6E967" w14:textId="77777777" w:rsidR="005D1460" w:rsidRPr="004B2EEF" w:rsidRDefault="005D1460" w:rsidP="005D1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2994D24F" w14:textId="77777777" w:rsidR="006C44C8" w:rsidRPr="004B2EEF" w:rsidRDefault="006C44C8" w:rsidP="006C44C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D54FBE3" w14:textId="77777777" w:rsidR="005D1460" w:rsidRPr="004B2EEF" w:rsidRDefault="00EE7B05" w:rsidP="005D1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5D1460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D146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50500F7A" w14:textId="77777777" w:rsidR="006C44C8" w:rsidRPr="004B2EEF" w:rsidRDefault="005D1460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2A6E9742" w14:textId="77777777" w:rsidR="00F9609D" w:rsidRPr="002526D5" w:rsidRDefault="00F9609D" w:rsidP="002526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14:paraId="6FAD93F1" w14:textId="77777777" w:rsidR="005D1460" w:rsidRDefault="005D1460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118400" w14:textId="77777777" w:rsidR="006C44C8" w:rsidRPr="005D1460" w:rsidRDefault="005D1460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owdiw 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757EC6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C1F66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ulgarien</w:t>
            </w:r>
            <w:r w:rsidR="00757EC6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801F327" w14:textId="77777777" w:rsidR="006C44C8" w:rsidRPr="005D1460" w:rsidRDefault="006C44C8" w:rsidP="006C44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DA0274" w14:textId="77777777" w:rsidR="001841EE" w:rsidRPr="005D1460" w:rsidRDefault="001841EE" w:rsidP="006C44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9CC31A" w14:textId="77777777" w:rsidR="005D1460" w:rsidRDefault="005D1460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F5A7AB" w14:textId="77777777" w:rsidR="006C44C8" w:rsidRPr="005D1460" w:rsidRDefault="005D1460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miera 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Lettische Republik)</w:t>
            </w:r>
          </w:p>
          <w:p w14:paraId="5A2E2243" w14:textId="77777777" w:rsidR="005D1460" w:rsidRPr="005D1460" w:rsidRDefault="005D1460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547B2" w14:textId="77777777" w:rsidR="006C44C8" w:rsidRPr="005D1460" w:rsidRDefault="005D1460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talya </w:t>
            </w: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Türkische Republik)</w:t>
            </w:r>
          </w:p>
          <w:p w14:paraId="14FC4BF6" w14:textId="77777777" w:rsidR="008F5CAC" w:rsidRPr="005D1460" w:rsidRDefault="008F5CAC" w:rsidP="006C44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DFADD1B" w14:textId="77777777" w:rsidR="00304525" w:rsidRPr="005D1460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012C41" w14:textId="77777777" w:rsidR="005D1460" w:rsidRPr="005D1460" w:rsidRDefault="00304525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40B6C1E" w14:textId="77777777" w:rsidR="005926DF" w:rsidRPr="005D1460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F7EB5" w14:textId="77777777" w:rsidR="005926DF" w:rsidRPr="005D1460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CCE5A" w14:textId="77777777" w:rsidR="00304525" w:rsidRPr="005D1460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5426A" w14:textId="77777777" w:rsidR="00304525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1AFAE" w14:textId="77777777" w:rsidR="0082601C" w:rsidRPr="005D1460" w:rsidRDefault="0082601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D7183" w14:textId="77777777" w:rsidR="005926DF" w:rsidRPr="005D1460" w:rsidRDefault="00670B5D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A789D7C" w14:textId="77777777" w:rsidR="005926DF" w:rsidRPr="005D1460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3E714B" w14:textId="77777777" w:rsidR="005926DF" w:rsidRPr="005D1460" w:rsidRDefault="005926D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8D1C85" w14:textId="77777777" w:rsidR="005926DF" w:rsidRPr="005D1460" w:rsidRDefault="005926DF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70B5D"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6" w:type="dxa"/>
          </w:tcPr>
          <w:p w14:paraId="5E8BDEB9" w14:textId="77777777" w:rsidR="00B93DFF" w:rsidRPr="005D1460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C5931" w14:textId="77777777" w:rsidR="00B93DFF" w:rsidRPr="005D1460" w:rsidRDefault="002C1F66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ulgarien</w:t>
            </w:r>
          </w:p>
          <w:p w14:paraId="24267B8D" w14:textId="77777777" w:rsidR="00B93DFF" w:rsidRPr="005D1460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5EA663" w14:textId="77777777" w:rsidR="00B93DFF" w:rsidRPr="005D1460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221FD3" w14:textId="77777777" w:rsidR="00B93DFF" w:rsidRPr="006F6AF2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2B9EDE" w14:textId="77777777" w:rsidR="0082601C" w:rsidRPr="006F6AF2" w:rsidRDefault="0082601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7A93D9" w14:textId="77777777" w:rsidR="00B93DFF" w:rsidRPr="005D1460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86C692" w14:textId="77777777" w:rsidR="00B93DFF" w:rsidRPr="005D1460" w:rsidRDefault="005D1460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ische Republik</w:t>
            </w:r>
          </w:p>
          <w:p w14:paraId="7F7CA79A" w14:textId="77777777" w:rsidR="00B93DFF" w:rsidRPr="005D1460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36B39B" w14:textId="77777777" w:rsidR="00B93DFF" w:rsidRPr="005D1460" w:rsidRDefault="00B93DFF" w:rsidP="00B93D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953A79" w14:textId="77777777" w:rsidR="008F5CAC" w:rsidRPr="005D1460" w:rsidRDefault="005D1460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ürkische Republik</w:t>
            </w:r>
          </w:p>
        </w:tc>
      </w:tr>
      <w:tr w:rsidR="00EE7B05" w:rsidRPr="00D326A6" w14:paraId="5C90977A" w14:textId="77777777" w:rsidTr="00D5270D">
        <w:tc>
          <w:tcPr>
            <w:tcW w:w="2093" w:type="dxa"/>
          </w:tcPr>
          <w:p w14:paraId="7F47B1E0" w14:textId="77777777" w:rsidR="00EE7B05" w:rsidRPr="005D1460" w:rsidRDefault="00EE7B05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3746" w:type="dxa"/>
          </w:tcPr>
          <w:p w14:paraId="7C7FD1FC" w14:textId="77777777" w:rsidR="008A25C0" w:rsidRPr="008A25C0" w:rsidRDefault="006C44C8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A25C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8A25C0"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8A25C0"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="008A25C0"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8A25C0"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 Jugend</w:t>
            </w:r>
            <w:r w:rsid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A25C0"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schaften</w:t>
            </w:r>
          </w:p>
          <w:p w14:paraId="4EA7BB3D" w14:textId="77777777" w:rsidR="008A25C0" w:rsidRDefault="008A25C0" w:rsidP="008A2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3C6F565" w14:textId="77777777" w:rsidR="008A25C0" w:rsidRPr="008A25C0" w:rsidRDefault="00B469A6" w:rsidP="008A2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A25C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52C0DC30" w14:textId="77777777" w:rsidR="006C44C8" w:rsidRPr="008A25C0" w:rsidRDefault="008A25C0" w:rsidP="008A2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r w:rsidRP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  <w:p w14:paraId="4BCBF5A1" w14:textId="77777777" w:rsidR="00C50876" w:rsidRPr="00622495" w:rsidRDefault="00C50876" w:rsidP="00B469A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14:paraId="6A9AF34F" w14:textId="77777777" w:rsidR="008A25C0" w:rsidRPr="005D1460" w:rsidRDefault="00EE7B05" w:rsidP="008A2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D14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A25C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55750506" w14:textId="77777777" w:rsidR="00EE7B05" w:rsidRPr="005D1460" w:rsidRDefault="008A25C0" w:rsidP="005D14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4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</w:tc>
        <w:tc>
          <w:tcPr>
            <w:tcW w:w="3483" w:type="dxa"/>
          </w:tcPr>
          <w:p w14:paraId="054EA388" w14:textId="77777777" w:rsidR="006C44C8" w:rsidRPr="002C1F66" w:rsidRDefault="008A25C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oslawl</w:t>
            </w:r>
          </w:p>
          <w:p w14:paraId="34E43E8C" w14:textId="77777777" w:rsidR="006C44C8" w:rsidRPr="002C1F66" w:rsidRDefault="00757EC6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34045CB" w14:textId="77777777" w:rsidR="006C44C8" w:rsidRPr="002C1F66" w:rsidRDefault="006C44C8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C25AC8" w14:textId="77777777" w:rsidR="006C44C8" w:rsidRPr="002C1F66" w:rsidRDefault="008A25C0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dolsk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757EC6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E3F41"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="00757EC6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22182ED" w14:textId="77777777" w:rsidR="00C50876" w:rsidRPr="002C1F66" w:rsidRDefault="00C50876" w:rsidP="00B469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A87087" w14:textId="77777777" w:rsidR="00EE7B05" w:rsidRPr="008A25C0" w:rsidRDefault="008A25C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j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Korea)</w:t>
            </w:r>
          </w:p>
        </w:tc>
        <w:tc>
          <w:tcPr>
            <w:tcW w:w="2268" w:type="dxa"/>
          </w:tcPr>
          <w:p w14:paraId="1AF1A7E3" w14:textId="77777777" w:rsidR="00C50876" w:rsidRPr="008A25C0" w:rsidRDefault="00EB05F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43C275D3" w14:textId="77777777" w:rsidR="00EB05F6" w:rsidRPr="008A25C0" w:rsidRDefault="00EB05F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2EE8A3" w14:textId="77777777" w:rsidR="00304525" w:rsidRPr="008A25C0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9F658C" w14:textId="77777777" w:rsidR="00EE7B05" w:rsidRPr="008A25C0" w:rsidRDefault="00C50876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A25C0"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E076568" w14:textId="77777777" w:rsidR="00F64260" w:rsidRPr="008A25C0" w:rsidRDefault="00F64260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CA0D71" w14:textId="77777777" w:rsidR="00F64260" w:rsidRPr="005D1460" w:rsidRDefault="00F64260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72668B" w14:textId="77777777" w:rsidR="00F64260" w:rsidRPr="008A25C0" w:rsidRDefault="00F6426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70B5D"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6" w:type="dxa"/>
          </w:tcPr>
          <w:p w14:paraId="55D4A8B4" w14:textId="77777777" w:rsidR="00B93DFF" w:rsidRPr="002C1F66" w:rsidRDefault="00EE3F4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3DFF"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A58E2CC" w14:textId="77777777" w:rsidR="00B93DFF" w:rsidRPr="002C1F66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018B0C" w14:textId="77777777" w:rsidR="00B93DFF" w:rsidRPr="002C1F66" w:rsidRDefault="00B93DFF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400428" w14:textId="77777777" w:rsidR="00355364" w:rsidRPr="002C1F66" w:rsidRDefault="00EE3F4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</w:p>
          <w:p w14:paraId="47EC403B" w14:textId="77777777" w:rsidR="00355364" w:rsidRPr="002C1F66" w:rsidRDefault="00355364" w:rsidP="00355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68FF22" w14:textId="77777777" w:rsidR="00355364" w:rsidRPr="004B2EEF" w:rsidRDefault="00355364" w:rsidP="003553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10A42D" w14:textId="77777777" w:rsidR="00355364" w:rsidRPr="002C1F66" w:rsidRDefault="008A25C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orea</w:t>
            </w:r>
          </w:p>
          <w:p w14:paraId="2977309C" w14:textId="77777777" w:rsidR="00EE7B05" w:rsidRPr="002C1F66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7B05" w:rsidRPr="00D326A6" w14:paraId="60A6F913" w14:textId="77777777" w:rsidTr="00D5270D">
        <w:tc>
          <w:tcPr>
            <w:tcW w:w="2093" w:type="dxa"/>
          </w:tcPr>
          <w:p w14:paraId="3210161D" w14:textId="77777777" w:rsidR="00EE7B05" w:rsidRPr="008A25C0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3746" w:type="dxa"/>
          </w:tcPr>
          <w:p w14:paraId="2E2D1481" w14:textId="77777777" w:rsidR="008A25C0" w:rsidRPr="004B2EEF" w:rsidRDefault="00B469A6" w:rsidP="008A2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A25C0"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A25C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8A25C0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127854A9" w14:textId="77777777" w:rsidR="008A25C0" w:rsidRPr="004B2EEF" w:rsidRDefault="008A25C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D5488EC" w14:textId="77777777" w:rsidR="008A25C0" w:rsidRPr="000236A2" w:rsidRDefault="00B469A6" w:rsidP="008A2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A25C0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8A25C0"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8A25C0"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dchen und Juniorinnen)</w:t>
            </w:r>
          </w:p>
          <w:p w14:paraId="1F15A20C" w14:textId="43064780" w:rsidR="00B469A6" w:rsidRDefault="00B469A6" w:rsidP="00B469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2F1E2B3" w14:textId="77777777" w:rsidR="00C31A18" w:rsidRPr="004B2EEF" w:rsidRDefault="00C31A18" w:rsidP="00B469A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BF677CF" w14:textId="77777777" w:rsidR="000236A2" w:rsidRPr="004B2EEF" w:rsidRDefault="00B469A6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0236A2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6A2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595F04AF" w14:textId="77777777" w:rsidR="000236A2" w:rsidRPr="004B2EEF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wisch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lich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blich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en</w:t>
            </w:r>
          </w:p>
          <w:p w14:paraId="2D43882A" w14:textId="77777777" w:rsidR="00B469A6" w:rsidRPr="004B2EEF" w:rsidRDefault="00B469A6" w:rsidP="00226F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CB7DE4" w14:textId="77777777" w:rsidR="000236A2" w:rsidRPr="004B2EEF" w:rsidRDefault="00EE7B05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236A2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0236A2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23A94402" w14:textId="77777777" w:rsidR="000236A2" w:rsidRPr="004B2EEF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2FA2D2B3" w14:textId="77777777" w:rsidR="000236A2" w:rsidRPr="004B2EEF" w:rsidRDefault="00226FCD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236A2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6A2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1479EBEE" w14:textId="77777777" w:rsidR="00F9609D" w:rsidRPr="002526D5" w:rsidRDefault="000236A2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u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83" w:type="dxa"/>
          </w:tcPr>
          <w:p w14:paraId="245CC734" w14:textId="77777777" w:rsidR="00670B5D" w:rsidRPr="004B2EEF" w:rsidRDefault="00670B5D" w:rsidP="00B469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52E325" w14:textId="77777777" w:rsidR="008A25C0" w:rsidRPr="004B2EEF" w:rsidRDefault="008A25C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</w:p>
          <w:p w14:paraId="04E0C056" w14:textId="77777777" w:rsidR="008A25C0" w:rsidRPr="000236A2" w:rsidRDefault="008A25C0" w:rsidP="008A25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)</w:t>
            </w:r>
          </w:p>
          <w:p w14:paraId="3D3F5811" w14:textId="77777777" w:rsidR="00B469A6" w:rsidRPr="004B2EEF" w:rsidRDefault="00B469A6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226030" w14:textId="7492C7C3" w:rsidR="00B469A6" w:rsidRDefault="00B469A6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0682C5" w14:textId="77777777" w:rsidR="00C31A18" w:rsidRPr="004B2EEF" w:rsidRDefault="00C31A18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D0ED60" w14:textId="77777777" w:rsidR="000236A2" w:rsidRP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avy</w:t>
            </w:r>
          </w:p>
          <w:p w14:paraId="592F50D8" w14:textId="77777777" w:rsidR="00527C37" w:rsidRP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Tschechische Republik)</w:t>
            </w:r>
          </w:p>
          <w:p w14:paraId="073D4790" w14:textId="77777777" w:rsidR="00B469A6" w:rsidRPr="000236A2" w:rsidRDefault="00B469A6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EF11AA" w14:textId="77777777" w:rsidR="008A25C0" w:rsidRDefault="008A25C0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8582FE" w14:textId="77777777" w:rsidR="002526D5" w:rsidRDefault="002526D5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FF3B1F" w14:textId="77777777" w:rsidR="00F9609D" w:rsidRPr="000236A2" w:rsidRDefault="000236A2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maty 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Republik Kasachstan)</w:t>
            </w:r>
          </w:p>
          <w:p w14:paraId="088BB6A8" w14:textId="77777777" w:rsidR="00F9609D" w:rsidRPr="000236A2" w:rsidRDefault="00F9609D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EB0CD1" w14:textId="77777777" w:rsidR="00F9609D" w:rsidRPr="000236A2" w:rsidRDefault="00F9609D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E579A33" w14:textId="77777777" w:rsidR="00EE7B05" w:rsidRPr="004B2EEF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  <w:p w14:paraId="41C35C23" w14:textId="77777777" w:rsidR="00670B5D" w:rsidRPr="004B2EEF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B27ABC" w14:textId="77777777" w:rsidR="00670B5D" w:rsidRPr="004B2EEF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201B7E34" w14:textId="77777777" w:rsidR="00670B5D" w:rsidRPr="004B2EEF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C546C3" w14:textId="1AD38E05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FC101C" w14:textId="77777777" w:rsidR="00C31A18" w:rsidRPr="004B2EEF" w:rsidRDefault="00C31A18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3897B0" w14:textId="77777777" w:rsidR="000236A2" w:rsidRPr="000236A2" w:rsidRDefault="00670B5D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E1FC6"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36A2"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47E1A082" w14:textId="77777777" w:rsidR="00C31A18" w:rsidRDefault="00C31A18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1FDD2F" w14:textId="5B4D8484" w:rsidR="00670B5D" w:rsidRPr="000236A2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236A2"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236A2"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uen</w:t>
            </w:r>
            <w:r w:rsidR="000236A2"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14:paraId="5F7507ED" w14:textId="77777777" w:rsidR="002526D5" w:rsidRDefault="002526D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542EA1" w14:textId="77777777" w:rsidR="00C31A18" w:rsidRDefault="00C31A18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EB9E" w14:textId="35D76BED" w:rsidR="00670B5D" w:rsidRDefault="00670B5D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04D441" w14:textId="77777777" w:rsidR="000236A2" w:rsidRP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FA2DF" w14:textId="77777777" w:rsidR="00670B5D" w:rsidRDefault="00670B5D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3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2A281603" w14:textId="77777777" w:rsidR="00EE7B05" w:rsidRPr="004B2EEF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E13220" w14:textId="77777777" w:rsidR="00304525" w:rsidRPr="004B2EEF" w:rsidRDefault="006C3612" w:rsidP="006C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</w:p>
          <w:p w14:paraId="004CE8F2" w14:textId="77777777" w:rsidR="006C3612" w:rsidRPr="008A25C0" w:rsidRDefault="006C3612" w:rsidP="00C3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912DEF" w14:textId="77777777" w:rsidR="006C3612" w:rsidRPr="004B2EEF" w:rsidRDefault="006C3612" w:rsidP="00C3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9BEF22" w14:textId="2102E827" w:rsidR="006C3612" w:rsidRDefault="006C3612" w:rsidP="00C3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90DBD1" w14:textId="77777777" w:rsidR="00C31A18" w:rsidRPr="004B2EEF" w:rsidRDefault="00C31A18" w:rsidP="00C37D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31D440" w14:textId="77777777" w:rsidR="00C37D81" w:rsidRPr="004B2EEF" w:rsidRDefault="006C3612" w:rsidP="006C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chechische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03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</w:p>
          <w:p w14:paraId="68A8807A" w14:textId="77777777" w:rsidR="00C37D81" w:rsidRPr="004B2EEF" w:rsidRDefault="00C37D81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55B15F" w14:textId="77777777" w:rsidR="000236A2" w:rsidRDefault="00C37D81" w:rsidP="000236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14:paraId="29825651" w14:textId="77777777" w:rsidR="000236A2" w:rsidRPr="000236A2" w:rsidRDefault="000236A2" w:rsidP="000236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361BE0" w14:textId="77777777" w:rsidR="002526D5" w:rsidRDefault="002526D5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D80791" w14:textId="77777777" w:rsidR="00C37D81" w:rsidRP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asachstan</w:t>
            </w:r>
          </w:p>
        </w:tc>
      </w:tr>
      <w:tr w:rsidR="00EE7B05" w:rsidRPr="00D326A6" w14:paraId="514CA129" w14:textId="77777777" w:rsidTr="00D5270D">
        <w:tc>
          <w:tcPr>
            <w:tcW w:w="2093" w:type="dxa"/>
          </w:tcPr>
          <w:p w14:paraId="00AE3EF9" w14:textId="77777777" w:rsidR="00EE7B05" w:rsidRPr="000236A2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5</w:t>
            </w:r>
          </w:p>
        </w:tc>
        <w:tc>
          <w:tcPr>
            <w:tcW w:w="3746" w:type="dxa"/>
          </w:tcPr>
          <w:p w14:paraId="37B28D9B" w14:textId="77777777" w:rsidR="00BB519E" w:rsidRPr="000236A2" w:rsidRDefault="00B469A6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BB519E"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BB519E"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7EF4129" w14:textId="77777777" w:rsidR="00BB519E" w:rsidRPr="000236A2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0A39CA3" w14:textId="77777777" w:rsidR="00B469A6" w:rsidRPr="000236A2" w:rsidRDefault="002B6B88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BB519E"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BB519E"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="00BB519E"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dchen und Juniorinnen)</w:t>
            </w:r>
          </w:p>
          <w:p w14:paraId="6FBCCB6A" w14:textId="77777777" w:rsidR="002B6B88" w:rsidRPr="000236A2" w:rsidRDefault="002B6B88" w:rsidP="00226F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D4962C" w14:textId="77777777" w:rsidR="000236A2" w:rsidRPr="000236A2" w:rsidRDefault="00132772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6A2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4E91E8C8" w14:textId="77777777" w:rsidR="000236A2" w:rsidRP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blich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en</w:t>
            </w:r>
          </w:p>
          <w:p w14:paraId="4E9C0F7B" w14:textId="77777777" w:rsidR="000236A2" w:rsidRPr="000236A2" w:rsidRDefault="007E7BA7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6A2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540ABED2" w14:textId="77777777" w:rsidR="000236A2" w:rsidRPr="000236A2" w:rsidRDefault="000236A2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lichen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en</w:t>
            </w:r>
          </w:p>
          <w:p w14:paraId="3B474FA9" w14:textId="77777777" w:rsidR="00132772" w:rsidRPr="004B2EEF" w:rsidRDefault="00132772" w:rsidP="00226F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C7EA46" w14:textId="77777777" w:rsidR="000236A2" w:rsidRPr="004B2EEF" w:rsidRDefault="00EE7B05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6A2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45735E24" w14:textId="77777777" w:rsidR="000236A2" w:rsidRPr="004B2EEF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75EF5554" w14:textId="77777777" w:rsidR="000236A2" w:rsidRPr="004B2EEF" w:rsidRDefault="00226FCD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23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236A2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79A977F1" w14:textId="77777777" w:rsidR="00EE7B05" w:rsidRPr="000236A2" w:rsidRDefault="000236A2" w:rsidP="00023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u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83" w:type="dxa"/>
          </w:tcPr>
          <w:p w14:paraId="756B3F46" w14:textId="77777777" w:rsidR="002526D5" w:rsidRDefault="002526D5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6761D5" w14:textId="77777777" w:rsidR="00B469A6" w:rsidRPr="002C1F66" w:rsidRDefault="002C1F66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dn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Belarus)</w:t>
            </w:r>
          </w:p>
          <w:p w14:paraId="4F20F687" w14:textId="77777777" w:rsidR="00B469A6" w:rsidRPr="002C1F66" w:rsidRDefault="00B469A6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9E8431" w14:textId="77777777" w:rsidR="002B6B88" w:rsidRDefault="002B6B88" w:rsidP="00EE7B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421BE6" w14:textId="77777777" w:rsidR="00622495" w:rsidRDefault="00622495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352711" w14:textId="77777777" w:rsidR="00132772" w:rsidRPr="002C1F66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dn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epublik Belarus)</w:t>
            </w:r>
          </w:p>
          <w:p w14:paraId="1B2868DB" w14:textId="77777777" w:rsidR="00132772" w:rsidRPr="002C1F66" w:rsidRDefault="00132772" w:rsidP="002B6B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4B5D71" w14:textId="77777777" w:rsidR="002C1F66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4CA79E" w14:textId="77777777" w:rsidR="000236A2" w:rsidRDefault="000236A2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C74412" w14:textId="77777777" w:rsidR="000236A2" w:rsidRDefault="000236A2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8B4121" w14:textId="77777777" w:rsidR="008A25C0" w:rsidRDefault="008A25C0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4E599E" w14:textId="77777777" w:rsidR="002C1F66" w:rsidRPr="004328A1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nkt Petersburg </w:t>
            </w:r>
          </w:p>
          <w:p w14:paraId="0DD0D8F2" w14:textId="77777777" w:rsidR="002C1F66" w:rsidRPr="000236A2" w:rsidRDefault="002C1F66" w:rsidP="002C1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ussische Föderation)</w:t>
            </w:r>
          </w:p>
          <w:p w14:paraId="201F6786" w14:textId="77777777" w:rsidR="00EE7B05" w:rsidRPr="000236A2" w:rsidRDefault="00EE7B05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D34E94" w14:textId="77777777" w:rsidR="002526D5" w:rsidRDefault="0013277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187A67DF" w14:textId="77777777" w:rsidR="002526D5" w:rsidRDefault="002526D5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EFA344" w14:textId="77777777" w:rsidR="00304525" w:rsidRDefault="0013277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46572598" w14:textId="77777777" w:rsidR="006F6AF2" w:rsidRDefault="006F6AF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4A1369" w14:textId="77777777" w:rsidR="00732617" w:rsidRPr="00732617" w:rsidRDefault="00732617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D758CA" w14:textId="77777777" w:rsidR="00C50876" w:rsidRPr="000236A2" w:rsidRDefault="0013277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1C763FB0" w14:textId="77777777" w:rsid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75F19D" w14:textId="77777777" w:rsidR="00EE7B05" w:rsidRPr="000236A2" w:rsidRDefault="00C50876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6AC31A74" w14:textId="77777777" w:rsidR="004618B2" w:rsidRPr="000236A2" w:rsidRDefault="004618B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DACF3F" w14:textId="77777777" w:rsidR="004618B2" w:rsidRPr="000236A2" w:rsidRDefault="004618B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4D8E6F" w14:textId="77777777" w:rsid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5E1D67" w14:textId="77777777" w:rsidR="002526D5" w:rsidRDefault="002526D5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9AD388" w14:textId="77777777" w:rsidR="004618B2" w:rsidRPr="000236A2" w:rsidRDefault="004618B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3BB1DD73" w14:textId="77777777" w:rsidR="000236A2" w:rsidRDefault="000236A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8964D6" w14:textId="77777777" w:rsidR="004618B2" w:rsidRPr="000236A2" w:rsidRDefault="004618B2" w:rsidP="000236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96" w:type="dxa"/>
          </w:tcPr>
          <w:p w14:paraId="7EEE3A55" w14:textId="77777777" w:rsidR="002526D5" w:rsidRDefault="002526D5" w:rsidP="006C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40D1DB" w14:textId="77777777" w:rsidR="006C3612" w:rsidRPr="004328A1" w:rsidRDefault="006C3612" w:rsidP="006C3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Belarus</w:t>
            </w:r>
          </w:p>
          <w:p w14:paraId="15BF8585" w14:textId="77777777" w:rsidR="00130892" w:rsidRPr="002C1F66" w:rsidRDefault="00130892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71F350" w14:textId="77777777" w:rsidR="00130892" w:rsidRPr="002C1F66" w:rsidRDefault="00130892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904684" w14:textId="77777777" w:rsidR="00130892" w:rsidRPr="002C1F66" w:rsidRDefault="00130892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EDF293" w14:textId="77777777" w:rsidR="00732617" w:rsidRDefault="00732617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7FA2DB" w14:textId="77777777" w:rsidR="00130892" w:rsidRPr="002C1F66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Kroatien</w:t>
            </w:r>
          </w:p>
          <w:p w14:paraId="58978C67" w14:textId="77777777" w:rsidR="00130892" w:rsidRPr="002C1F66" w:rsidRDefault="00130892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F22FAC" w14:textId="77777777" w:rsidR="000A1A23" w:rsidRPr="002C1F66" w:rsidRDefault="000A1A23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1BB4AD" w14:textId="77777777" w:rsidR="000A1A23" w:rsidRPr="002C1F66" w:rsidRDefault="000A1A23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EF067F" w14:textId="77777777" w:rsidR="000A1A23" w:rsidRPr="002C1F66" w:rsidRDefault="000A1A23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D91214" w14:textId="77777777" w:rsidR="000236A2" w:rsidRDefault="000236A2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9737DF" w14:textId="77777777" w:rsidR="000236A2" w:rsidRDefault="000236A2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473F1B" w14:textId="77777777" w:rsidR="00EE7B05" w:rsidRPr="002C1F66" w:rsidRDefault="00EE3F41" w:rsidP="00EE3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sche Föderation</w:t>
            </w:r>
          </w:p>
        </w:tc>
      </w:tr>
      <w:tr w:rsidR="00EE7B05" w14:paraId="009EBEC6" w14:textId="77777777" w:rsidTr="00D5270D">
        <w:tc>
          <w:tcPr>
            <w:tcW w:w="2093" w:type="dxa"/>
          </w:tcPr>
          <w:p w14:paraId="03CF7E23" w14:textId="77777777" w:rsidR="00EE7B05" w:rsidRDefault="007C13EC" w:rsidP="00551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EE7B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746" w:type="dxa"/>
          </w:tcPr>
          <w:p w14:paraId="4A26A8D4" w14:textId="77777777" w:rsidR="002B6B88" w:rsidRPr="008A25C0" w:rsidRDefault="002B6B88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BB519E"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BB519E" w:rsidRPr="008A25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8A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dchen und Juniorinnen)</w:t>
            </w:r>
          </w:p>
          <w:p w14:paraId="4827BBFC" w14:textId="77777777" w:rsidR="00BB519E" w:rsidRPr="00BB519E" w:rsidRDefault="002B6B88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BB51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BB51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BB519E" w:rsidRPr="00BB51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37638CC3" w14:textId="77777777" w:rsidR="00BB519E" w:rsidRPr="00BB519E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Jungen und Junioren)</w:t>
            </w:r>
          </w:p>
          <w:p w14:paraId="011BE2FF" w14:textId="77777777" w:rsidR="00DB6FE7" w:rsidRPr="004B2EEF" w:rsidRDefault="00DB6FE7" w:rsidP="00226F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DFEF0F" w14:textId="77777777" w:rsidR="00BB519E" w:rsidRPr="004B2EEF" w:rsidRDefault="00365517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1AE2E28D" w14:textId="77777777" w:rsidR="00BB519E" w:rsidRPr="004B2EEF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blich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en</w:t>
            </w:r>
          </w:p>
          <w:p w14:paraId="0D1A00DF" w14:textId="77777777" w:rsidR="00BB519E" w:rsidRPr="004B2EEF" w:rsidRDefault="00365517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39A02B57" w14:textId="77777777" w:rsidR="00BB519E" w:rsidRPr="004B2EEF" w:rsidRDefault="00BB519E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ä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lich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schaften</w:t>
            </w:r>
          </w:p>
          <w:p w14:paraId="50AB6CE7" w14:textId="77777777" w:rsidR="00365517" w:rsidRPr="004B2EEF" w:rsidRDefault="00365517" w:rsidP="00226F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B7DB63A" w14:textId="77777777" w:rsidR="00BB519E" w:rsidRPr="004B2EEF" w:rsidRDefault="00EE7B05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B64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00C4C6E3" w14:textId="77777777" w:rsidR="00BB519E" w:rsidRPr="004B2EEF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180E9097" w14:textId="77777777" w:rsidR="00BB519E" w:rsidRPr="004B2EEF" w:rsidRDefault="00226FCD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6D7C9431" w14:textId="77777777" w:rsidR="00EE7B05" w:rsidRDefault="00BB519E" w:rsidP="00252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uen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1CDA516" w14:textId="4C8D8D8F" w:rsidR="00C31A18" w:rsidRPr="002526D5" w:rsidRDefault="00C31A18" w:rsidP="00252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83" w:type="dxa"/>
          </w:tcPr>
          <w:p w14:paraId="4942ECC2" w14:textId="77777777" w:rsidR="00D75D0D" w:rsidRPr="002C1F66" w:rsidRDefault="00D75D0D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Ostrava 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Tschechische Republik)</w:t>
            </w:r>
          </w:p>
          <w:p w14:paraId="2781B3AC" w14:textId="77777777" w:rsidR="00130892" w:rsidRPr="002C1F66" w:rsidRDefault="00130892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D69079" w14:textId="77777777" w:rsidR="00130892" w:rsidRPr="002C1F66" w:rsidRDefault="00130892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13446" w14:textId="77777777" w:rsidR="00365517" w:rsidRPr="002C1F66" w:rsidRDefault="00365517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EF0B64" w14:textId="77777777" w:rsidR="00365517" w:rsidRPr="002C1F66" w:rsidRDefault="00365517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94CA60" w14:textId="77777777" w:rsidR="00365517" w:rsidRPr="002C1F66" w:rsidRDefault="00365517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24B6EA" w14:textId="77777777" w:rsidR="00BB519E" w:rsidRDefault="00BB519E" w:rsidP="00BB51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8A1A87" w14:textId="77777777" w:rsidR="00BB519E" w:rsidRPr="00BB519E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n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ht</w:t>
            </w:r>
            <w:r w:rsidRPr="00BB51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chgef</w:t>
            </w:r>
            <w:r w:rsidRPr="00BB51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ü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t</w:t>
            </w:r>
          </w:p>
          <w:p w14:paraId="44289FFC" w14:textId="77777777" w:rsidR="00BB519E" w:rsidRPr="00BB519E" w:rsidRDefault="00BB519E" w:rsidP="00BB5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8E5273" w14:textId="77777777" w:rsidR="00365517" w:rsidRPr="002C1F66" w:rsidRDefault="00365517" w:rsidP="001308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FDDFB2" w14:textId="77777777" w:rsidR="00365517" w:rsidRPr="002C1F66" w:rsidRDefault="00365517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7B61F0" w14:textId="77777777" w:rsidR="00D75D0D" w:rsidRPr="002C1F66" w:rsidRDefault="00D75D0D" w:rsidP="00D75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strava </w:t>
            </w:r>
            <w:r w:rsidRPr="002C1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Tschechische Republik)</w:t>
            </w:r>
          </w:p>
          <w:p w14:paraId="3D692FD2" w14:textId="77777777" w:rsidR="00EE7B05" w:rsidRPr="002C1F66" w:rsidRDefault="00EE7B05" w:rsidP="001308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C59E5" w14:textId="77777777" w:rsidR="00BB519E" w:rsidRPr="00732617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CF1480E" w14:textId="77777777" w:rsidR="00BB519E" w:rsidRPr="00732617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4F66452F" w14:textId="77777777" w:rsidR="009714BF" w:rsidRPr="00732617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78FEE8" w14:textId="77777777" w:rsidR="00130892" w:rsidRPr="00732617" w:rsidRDefault="00130892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D7D429" w14:textId="77777777" w:rsidR="00304525" w:rsidRPr="00732617" w:rsidRDefault="0030452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F3067B" w14:textId="77777777" w:rsidR="00365517" w:rsidRPr="007326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4C7181" w14:textId="77777777" w:rsidR="00365517" w:rsidRPr="007326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AB2D04" w14:textId="77777777" w:rsidR="00365517" w:rsidRPr="007326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EAD369" w14:textId="77777777" w:rsidR="00365517" w:rsidRPr="007326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BD3EA2" w14:textId="77777777" w:rsidR="00365517" w:rsidRPr="007326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189E61" w14:textId="77777777" w:rsidR="00365517" w:rsidRPr="00732617" w:rsidRDefault="00365517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809454" w14:textId="77777777" w:rsidR="00732617" w:rsidRPr="00732617" w:rsidRDefault="00732617" w:rsidP="006F6A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1C730FC" w14:textId="77777777" w:rsidR="00365517" w:rsidRPr="00732617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11AEFE8E" w14:textId="77777777" w:rsidR="009714BF" w:rsidRPr="00732617" w:rsidRDefault="009714BF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6" w:type="dxa"/>
          </w:tcPr>
          <w:p w14:paraId="01683A3F" w14:textId="77777777" w:rsidR="008A25C0" w:rsidRDefault="008A25C0" w:rsidP="00403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8F4041" w14:textId="77777777" w:rsidR="00130892" w:rsidRPr="007C13EC" w:rsidRDefault="00403CD0" w:rsidP="00403CD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  <w:p w14:paraId="10A0CE64" w14:textId="77777777" w:rsidR="00365517" w:rsidRDefault="00365517" w:rsidP="00E9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A89F7" w14:textId="77777777" w:rsidR="00365517" w:rsidRDefault="00365517" w:rsidP="00E9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B8A55" w14:textId="77777777" w:rsidR="00365517" w:rsidRDefault="00365517" w:rsidP="00E9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6A68C" w14:textId="77777777" w:rsidR="00365517" w:rsidRDefault="00365517" w:rsidP="00E9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02BE1" w14:textId="77777777" w:rsidR="00365517" w:rsidRDefault="00365517" w:rsidP="00E9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01ED3" w14:textId="77777777" w:rsidR="007923FF" w:rsidRDefault="007923FF" w:rsidP="00E9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B2E17" w14:textId="77777777" w:rsidR="007C13EC" w:rsidRPr="00732617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ngolei</w:t>
            </w:r>
          </w:p>
          <w:p w14:paraId="4303ECFD" w14:textId="77777777" w:rsidR="00130892" w:rsidRPr="00732617" w:rsidRDefault="00130892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A78E70" w14:textId="77777777" w:rsidR="001A61D4" w:rsidRPr="00732617" w:rsidRDefault="001A61D4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102114" w14:textId="77777777" w:rsidR="001A61D4" w:rsidRPr="00732617" w:rsidRDefault="001A61D4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D1AD32" w14:textId="77777777" w:rsidR="00BB519E" w:rsidRDefault="00BB519E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EE2218" w14:textId="77777777" w:rsidR="001A61D4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Usbekistan</w:t>
            </w:r>
          </w:p>
        </w:tc>
      </w:tr>
      <w:tr w:rsidR="00EE7B05" w:rsidRPr="00D326A6" w14:paraId="5DE11C76" w14:textId="77777777" w:rsidTr="00D5270D">
        <w:tc>
          <w:tcPr>
            <w:tcW w:w="2093" w:type="dxa"/>
          </w:tcPr>
          <w:p w14:paraId="6509736A" w14:textId="77777777" w:rsidR="00EE7B05" w:rsidRDefault="00EE7B05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3746" w:type="dxa"/>
          </w:tcPr>
          <w:p w14:paraId="369DA045" w14:textId="77777777" w:rsidR="002433A0" w:rsidRPr="004B2EEF" w:rsidRDefault="002433A0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dchen und Juniorinnen)</w:t>
            </w:r>
            <w:r w:rsidR="00BB519E" w:rsidRPr="004B2EE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="00BB519E" w:rsidRPr="004B2EE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br/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581A588C" w14:textId="77777777" w:rsidR="002433A0" w:rsidRPr="00BB519E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Jungen und Junioren)</w:t>
            </w:r>
          </w:p>
          <w:p w14:paraId="05C3D8C4" w14:textId="77777777" w:rsidR="00BB519E" w:rsidRPr="004B2EEF" w:rsidRDefault="002433A0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455F8BE1" w14:textId="77777777" w:rsidR="002433A0" w:rsidRPr="004B2EEF" w:rsidRDefault="00BB519E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 den weiblichen Sport-Mannschaften</w:t>
            </w:r>
          </w:p>
          <w:p w14:paraId="7D8604CF" w14:textId="77777777" w:rsidR="00BB519E" w:rsidRPr="004B2EEF" w:rsidRDefault="002433A0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BB519E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BB519E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197383BF" w14:textId="77777777" w:rsidR="002433A0" w:rsidRPr="004B2EEF" w:rsidRDefault="00BB519E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wischen den männlichen Sport-Mannschaften</w:t>
            </w:r>
          </w:p>
          <w:p w14:paraId="7F91E450" w14:textId="77777777" w:rsidR="00BB519E" w:rsidRPr="004B2EEF" w:rsidRDefault="00BB519E" w:rsidP="00732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AF0DE88" w14:textId="77777777" w:rsidR="00732617" w:rsidRPr="004B2EEF" w:rsidRDefault="00732617" w:rsidP="00732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9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2595B87C" w14:textId="77777777" w:rsidR="00732617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7BD345E9" w14:textId="77777777" w:rsidR="00226FCD" w:rsidRPr="004B2EEF" w:rsidRDefault="00226FCD" w:rsidP="00732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732617"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32617"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732DE5D1" w14:textId="77777777" w:rsidR="00226FCD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rauen)</w:t>
            </w:r>
          </w:p>
        </w:tc>
        <w:tc>
          <w:tcPr>
            <w:tcW w:w="3483" w:type="dxa"/>
          </w:tcPr>
          <w:p w14:paraId="42D66B9A" w14:textId="77777777" w:rsidR="007C13EC" w:rsidRPr="004B2EEF" w:rsidRDefault="007C13EC" w:rsidP="00ED7D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EAC358" w14:textId="77777777" w:rsidR="002433A0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ht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chgef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ü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t</w:t>
            </w:r>
          </w:p>
          <w:p w14:paraId="6754DCFC" w14:textId="77777777" w:rsidR="002433A0" w:rsidRPr="004B2EEF" w:rsidRDefault="002433A0" w:rsidP="00ED7D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AE9D78" w14:textId="77777777" w:rsidR="002433A0" w:rsidRPr="004B2EEF" w:rsidRDefault="002433A0" w:rsidP="00ED7D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DBC9FA" w14:textId="77777777" w:rsidR="002433A0" w:rsidRPr="004B2EEF" w:rsidRDefault="00732617" w:rsidP="00B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ht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chgef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ü</w:t>
            </w:r>
            <w:r w:rsidRPr="007326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rt</w:t>
            </w:r>
          </w:p>
          <w:p w14:paraId="00E05D4E" w14:textId="77777777" w:rsidR="002433A0" w:rsidRPr="004B2EEF" w:rsidRDefault="002433A0" w:rsidP="00ED7D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6838F3" w14:textId="77777777" w:rsidR="00732617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5DA449" w14:textId="77777777" w:rsidR="00732617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7459F0" w14:textId="77777777" w:rsidR="00732617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AB28BA" w14:textId="77777777" w:rsidR="00BB519E" w:rsidRDefault="00BB519E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46278F" w14:textId="77777777" w:rsidR="00BB519E" w:rsidRDefault="00BB519E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68776E" w14:textId="77777777" w:rsidR="00BB519E" w:rsidRDefault="00BB519E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BAB909" w14:textId="77777777" w:rsidR="00732617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mir</w:t>
            </w:r>
          </w:p>
          <w:p w14:paraId="475974B2" w14:textId="77777777" w:rsidR="00226FCD" w:rsidRPr="004B2EEF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ü</w:t>
            </w: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ische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2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14:paraId="4DDEB61E" w14:textId="77777777" w:rsidR="007C13EC" w:rsidRPr="004B2EEF" w:rsidRDefault="007C13E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FD747D" w14:textId="77777777" w:rsidR="003C0659" w:rsidRPr="004B2EEF" w:rsidRDefault="003C0659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6AC636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42E78C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B9CF35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4F0CED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AFD6DD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D28C04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5243FA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06B571" w14:textId="77777777" w:rsidR="002433A0" w:rsidRPr="004B2EEF" w:rsidRDefault="002433A0" w:rsidP="003C06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6BB845" w14:textId="77777777" w:rsidR="00BB519E" w:rsidRDefault="00BB519E" w:rsidP="007326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891199" w14:textId="77777777" w:rsidR="00BB519E" w:rsidRDefault="00BB519E" w:rsidP="007326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74EEF3" w14:textId="77777777" w:rsidR="00732617" w:rsidRPr="00732617" w:rsidRDefault="00732617" w:rsidP="006F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326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2FFCE58" w14:textId="77777777" w:rsidR="00EE7B05" w:rsidRDefault="00732617" w:rsidP="006F6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6" w:type="dxa"/>
          </w:tcPr>
          <w:p w14:paraId="5A9BFFBA" w14:textId="77777777" w:rsidR="002433A0" w:rsidRPr="004B2EEF" w:rsidRDefault="002433A0" w:rsidP="007C13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AE62DB" w14:textId="77777777" w:rsidR="0056598B" w:rsidRPr="00BB519E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auische Republik</w:t>
            </w:r>
          </w:p>
          <w:p w14:paraId="16132EB2" w14:textId="77777777" w:rsidR="0056598B" w:rsidRPr="00BB519E" w:rsidRDefault="0056598B" w:rsidP="005659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F332E9" w14:textId="77777777" w:rsidR="00732617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F50317" w14:textId="77777777" w:rsidR="008F6548" w:rsidRPr="00BB519E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Polen</w:t>
            </w:r>
          </w:p>
          <w:p w14:paraId="6684594D" w14:textId="77777777" w:rsidR="008F6548" w:rsidRPr="00BB519E" w:rsidRDefault="008F6548" w:rsidP="005659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62D7E7" w14:textId="77777777" w:rsidR="008F6548" w:rsidRPr="00BB519E" w:rsidRDefault="008F6548" w:rsidP="005659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01BF91" w14:textId="77777777" w:rsidR="008F6548" w:rsidRPr="00BB519E" w:rsidRDefault="008F6548" w:rsidP="005659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1EE0E3" w14:textId="77777777" w:rsidR="00732617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A63BAE" w14:textId="77777777" w:rsidR="00BB519E" w:rsidRDefault="00BB519E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4C6C89" w14:textId="77777777" w:rsidR="00BB519E" w:rsidRDefault="00BB519E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EC93F2" w14:textId="77777777" w:rsidR="00BB519E" w:rsidRDefault="00BB519E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F46C08" w14:textId="77777777" w:rsidR="003C2A78" w:rsidRPr="00BB519E" w:rsidRDefault="00732617" w:rsidP="0073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k Aserbaidschan</w:t>
            </w:r>
          </w:p>
        </w:tc>
      </w:tr>
      <w:tr w:rsidR="0082601C" w:rsidRPr="00842E17" w14:paraId="1805B166" w14:textId="77777777" w:rsidTr="00D5270D">
        <w:tc>
          <w:tcPr>
            <w:tcW w:w="2093" w:type="dxa"/>
          </w:tcPr>
          <w:p w14:paraId="200DC57E" w14:textId="77777777" w:rsidR="0082601C" w:rsidRDefault="0082601C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746" w:type="dxa"/>
          </w:tcPr>
          <w:p w14:paraId="4B5E3875" w14:textId="77777777" w:rsidR="0082601C" w:rsidRPr="004B2EEF" w:rsidRDefault="0082601C" w:rsidP="00826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dchen und Juniorinnen)</w:t>
            </w:r>
            <w:r w:rsidRPr="004B2EE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B2EE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br/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78A8B77E" w14:textId="77777777" w:rsidR="0082601C" w:rsidRPr="00BB519E" w:rsidRDefault="0082601C" w:rsidP="00826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Jungen und Junioren)</w:t>
            </w:r>
          </w:p>
          <w:p w14:paraId="7B94588D" w14:textId="77777777" w:rsidR="0082601C" w:rsidRPr="006F6AF2" w:rsidRDefault="0082601C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5161C20" w14:textId="77777777" w:rsidR="0082601C" w:rsidRPr="004B2EEF" w:rsidRDefault="0082601C" w:rsidP="00826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3C41B7B0" w14:textId="77777777" w:rsidR="0082601C" w:rsidRPr="004B2EEF" w:rsidRDefault="0082601C" w:rsidP="00826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4030C064" w14:textId="77777777" w:rsidR="0082601C" w:rsidRPr="004B2EEF" w:rsidRDefault="0082601C" w:rsidP="008260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295193EC" w14:textId="77777777" w:rsidR="0082601C" w:rsidRPr="0082601C" w:rsidRDefault="0082601C" w:rsidP="00BB5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rauen)</w:t>
            </w:r>
          </w:p>
        </w:tc>
        <w:tc>
          <w:tcPr>
            <w:tcW w:w="3483" w:type="dxa"/>
          </w:tcPr>
          <w:p w14:paraId="39A4852C" w14:textId="77777777" w:rsidR="0082601C" w:rsidRPr="0082601C" w:rsidRDefault="0082601C" w:rsidP="00826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795CAEA" w14:textId="77777777" w:rsidR="0082601C" w:rsidRPr="006F6AF2" w:rsidRDefault="0082601C" w:rsidP="00826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na</w:t>
            </w:r>
          </w:p>
          <w:p w14:paraId="48965C5B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Republik Bulgarien)</w:t>
            </w:r>
          </w:p>
          <w:p w14:paraId="4B61F7E2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86F775D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742F198" w14:textId="77777777" w:rsidR="0082601C" w:rsidRPr="006F6AF2" w:rsidRDefault="0082601C" w:rsidP="00826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nsk</w:t>
            </w:r>
            <w:r w:rsidRPr="0084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ystrica</w:t>
            </w:r>
          </w:p>
          <w:p w14:paraId="1E3B20A6" w14:textId="77777777" w:rsidR="0082601C" w:rsidRPr="006F6AF2" w:rsidRDefault="0082601C" w:rsidP="008260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6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lowakische Republik)</w:t>
            </w:r>
          </w:p>
          <w:p w14:paraId="5D603E45" w14:textId="77777777" w:rsidR="0082601C" w:rsidRPr="0082601C" w:rsidRDefault="0082601C" w:rsidP="00826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041BF39" w14:textId="77777777" w:rsidR="0082601C" w:rsidRDefault="0082601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0551C59A" w14:textId="77777777" w:rsidR="0082601C" w:rsidRDefault="0082601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165AE5" w14:textId="77777777" w:rsidR="0082601C" w:rsidRDefault="0082601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4DA9D4A3" w14:textId="77777777" w:rsidR="0082601C" w:rsidRDefault="0082601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4F5C11" w14:textId="77777777" w:rsidR="0082601C" w:rsidRDefault="0082601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8BAC68" w14:textId="77777777" w:rsidR="0082601C" w:rsidRDefault="0082601C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2B61B60C" w14:textId="77777777" w:rsidR="00551015" w:rsidRDefault="0055101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91C0E6" w14:textId="77777777" w:rsidR="0082601C" w:rsidRPr="0082601C" w:rsidRDefault="00551015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26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6" w:type="dxa"/>
          </w:tcPr>
          <w:p w14:paraId="18A22FE4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1140CBB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1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publik Bulgarien</w:t>
            </w:r>
          </w:p>
          <w:p w14:paraId="19391FAD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F80FD19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27A8C56" w14:textId="77777777" w:rsidR="0082601C" w:rsidRDefault="0082601C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2669A6E" w14:textId="77777777" w:rsidR="00551015" w:rsidRDefault="00551015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53F49F8" w14:textId="77777777" w:rsidR="0082601C" w:rsidRPr="0082601C" w:rsidRDefault="0082601C" w:rsidP="008260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lowakische Republik</w:t>
            </w:r>
          </w:p>
        </w:tc>
      </w:tr>
      <w:tr w:rsidR="00C31A18" w:rsidRPr="00C31A18" w14:paraId="6875A031" w14:textId="77777777" w:rsidTr="00D5270D">
        <w:tc>
          <w:tcPr>
            <w:tcW w:w="2093" w:type="dxa"/>
          </w:tcPr>
          <w:p w14:paraId="7330FB58" w14:textId="13B4B650" w:rsidR="00C31A18" w:rsidRPr="00C31A18" w:rsidRDefault="00C31A18" w:rsidP="00613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9</w:t>
            </w:r>
          </w:p>
        </w:tc>
        <w:tc>
          <w:tcPr>
            <w:tcW w:w="3746" w:type="dxa"/>
          </w:tcPr>
          <w:p w14:paraId="220DAB09" w14:textId="42BCF98F" w:rsidR="00C31A18" w:rsidRPr="004B2EEF" w:rsidRDefault="00C31A18" w:rsidP="00C3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dchen und Juniorinnen)</w:t>
            </w:r>
            <w:r w:rsidRPr="004B2EE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B2EE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br/>
            </w: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1672D79" w14:textId="77777777" w:rsidR="00C31A18" w:rsidRPr="00BB519E" w:rsidRDefault="00C31A18" w:rsidP="00C3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Jungen und Junioren)</w:t>
            </w:r>
          </w:p>
          <w:p w14:paraId="6E482D15" w14:textId="77777777" w:rsidR="00C31A18" w:rsidRPr="006F6AF2" w:rsidRDefault="00C31A18" w:rsidP="00C3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F66C53" w14:textId="66BEB4EB" w:rsidR="00C31A18" w:rsidRPr="004B2EEF" w:rsidRDefault="00C31A18" w:rsidP="00C3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45A68E88" w14:textId="77777777" w:rsidR="00C31A18" w:rsidRPr="004B2EEF" w:rsidRDefault="00C31A18" w:rsidP="00C31A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änner)</w:t>
            </w:r>
          </w:p>
          <w:p w14:paraId="21B6E434" w14:textId="3D2F90A2" w:rsidR="00C31A18" w:rsidRPr="004B2EEF" w:rsidRDefault="00C31A18" w:rsidP="00C3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F23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B2E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361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ltmeisterschaft</w:t>
            </w:r>
          </w:p>
          <w:p w14:paraId="392749F8" w14:textId="005D6ED8" w:rsidR="00C31A18" w:rsidRPr="00DF230B" w:rsidRDefault="00C31A18" w:rsidP="00C31A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2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rauen)</w:t>
            </w:r>
          </w:p>
        </w:tc>
        <w:tc>
          <w:tcPr>
            <w:tcW w:w="3483" w:type="dxa"/>
          </w:tcPr>
          <w:p w14:paraId="77EFA2D5" w14:textId="77777777" w:rsidR="00C31A18" w:rsidRPr="00D326A6" w:rsidRDefault="00C31A18" w:rsidP="00C31A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atov</w:t>
            </w:r>
          </w:p>
          <w:p w14:paraId="03B2F875" w14:textId="77777777" w:rsidR="00C31A18" w:rsidRDefault="00C31A18" w:rsidP="00C31A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Russische Föderation)</w:t>
            </w:r>
          </w:p>
          <w:p w14:paraId="01E01D9E" w14:textId="77777777" w:rsidR="00C31A18" w:rsidRDefault="00C31A18" w:rsidP="00C31A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832B56" w14:textId="77777777" w:rsidR="00C31A18" w:rsidRDefault="00C31A18" w:rsidP="00C31A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74D26F" w14:textId="77777777" w:rsidR="00C31A18" w:rsidRDefault="00C31A18" w:rsidP="00C31A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B9DEA9" w14:textId="77777777" w:rsidR="00C31A18" w:rsidRPr="00D326A6" w:rsidRDefault="00C31A18" w:rsidP="00C31A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atov</w:t>
            </w:r>
          </w:p>
          <w:p w14:paraId="334D7142" w14:textId="5EA000A3" w:rsidR="00C31A18" w:rsidRPr="0082601C" w:rsidRDefault="00C31A18" w:rsidP="00C31A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Russische Föderation)</w:t>
            </w:r>
          </w:p>
        </w:tc>
        <w:tc>
          <w:tcPr>
            <w:tcW w:w="2268" w:type="dxa"/>
          </w:tcPr>
          <w:p w14:paraId="33B3808A" w14:textId="77777777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0DF0AC19" w14:textId="77777777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3DBAEE" w14:textId="77777777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1BD020F3" w14:textId="77777777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85E230" w14:textId="77777777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3B5334" w14:textId="77777777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14:paraId="39E15659" w14:textId="77777777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FEB35D" w14:textId="4DD3EEA8" w:rsidR="00C31A18" w:rsidRDefault="00C31A18" w:rsidP="004E1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6" w:type="dxa"/>
          </w:tcPr>
          <w:p w14:paraId="366DF298" w14:textId="77777777" w:rsidR="00C31A18" w:rsidRDefault="00C31A18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B730D8C" w14:textId="77777777" w:rsidR="00C31A18" w:rsidRDefault="00C31A18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sische Föderation</w:t>
            </w:r>
          </w:p>
          <w:p w14:paraId="6E89EA2B" w14:textId="77777777" w:rsidR="00C31A18" w:rsidRDefault="00C31A18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B726B8" w14:textId="77777777" w:rsidR="00C31A18" w:rsidRDefault="00C31A18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A90E98" w14:textId="77777777" w:rsidR="00C31A18" w:rsidRDefault="00C31A18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33CE14" w14:textId="0EA1A60E" w:rsidR="00C31A18" w:rsidRDefault="00C31A18" w:rsidP="008260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32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ssische Föderation</w:t>
            </w:r>
            <w:bookmarkStart w:id="0" w:name="_GoBack"/>
            <w:bookmarkEnd w:id="0"/>
          </w:p>
        </w:tc>
      </w:tr>
    </w:tbl>
    <w:p w14:paraId="2D7344BD" w14:textId="77777777" w:rsidR="00D1123C" w:rsidRPr="00BB519E" w:rsidRDefault="00D1123C" w:rsidP="0062249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1123C" w:rsidRPr="00BB519E" w:rsidSect="004E1FC6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76B"/>
    <w:multiLevelType w:val="multilevel"/>
    <w:tmpl w:val="44D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7F1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34E8"/>
    <w:multiLevelType w:val="hybridMultilevel"/>
    <w:tmpl w:val="30847F46"/>
    <w:lvl w:ilvl="0" w:tplc="1A188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D09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169A"/>
    <w:multiLevelType w:val="hybridMultilevel"/>
    <w:tmpl w:val="8384E724"/>
    <w:lvl w:ilvl="0" w:tplc="F3BE42E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5F28"/>
    <w:multiLevelType w:val="multilevel"/>
    <w:tmpl w:val="8D2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74EE7"/>
    <w:multiLevelType w:val="hybridMultilevel"/>
    <w:tmpl w:val="737A6C56"/>
    <w:lvl w:ilvl="0" w:tplc="786EB508">
      <w:start w:val="20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632"/>
    <w:rsid w:val="0001560C"/>
    <w:rsid w:val="000236A2"/>
    <w:rsid w:val="000648EB"/>
    <w:rsid w:val="00076973"/>
    <w:rsid w:val="000940BC"/>
    <w:rsid w:val="0009558E"/>
    <w:rsid w:val="000A1A23"/>
    <w:rsid w:val="000B64E6"/>
    <w:rsid w:val="00130892"/>
    <w:rsid w:val="00132772"/>
    <w:rsid w:val="001841EE"/>
    <w:rsid w:val="001A61D4"/>
    <w:rsid w:val="001B6A26"/>
    <w:rsid w:val="001D0970"/>
    <w:rsid w:val="001E59C2"/>
    <w:rsid w:val="00226FCD"/>
    <w:rsid w:val="002433A0"/>
    <w:rsid w:val="002526D5"/>
    <w:rsid w:val="002633A1"/>
    <w:rsid w:val="002B6B88"/>
    <w:rsid w:val="002C1F66"/>
    <w:rsid w:val="002C382D"/>
    <w:rsid w:val="002D1C97"/>
    <w:rsid w:val="002D435E"/>
    <w:rsid w:val="002F6121"/>
    <w:rsid w:val="00304525"/>
    <w:rsid w:val="00355364"/>
    <w:rsid w:val="0035723C"/>
    <w:rsid w:val="00362AB6"/>
    <w:rsid w:val="003639E0"/>
    <w:rsid w:val="00365517"/>
    <w:rsid w:val="00376BA9"/>
    <w:rsid w:val="003904F6"/>
    <w:rsid w:val="003C0659"/>
    <w:rsid w:val="003C2A78"/>
    <w:rsid w:val="003F1B08"/>
    <w:rsid w:val="003F3DC1"/>
    <w:rsid w:val="00403CD0"/>
    <w:rsid w:val="00421ABE"/>
    <w:rsid w:val="004328A1"/>
    <w:rsid w:val="0045518B"/>
    <w:rsid w:val="004618B2"/>
    <w:rsid w:val="00476467"/>
    <w:rsid w:val="004A4581"/>
    <w:rsid w:val="004B2EEF"/>
    <w:rsid w:val="004C6B0C"/>
    <w:rsid w:val="004E1FC6"/>
    <w:rsid w:val="004E4672"/>
    <w:rsid w:val="004F6789"/>
    <w:rsid w:val="00512772"/>
    <w:rsid w:val="005148C0"/>
    <w:rsid w:val="0052120A"/>
    <w:rsid w:val="00525A44"/>
    <w:rsid w:val="00527C37"/>
    <w:rsid w:val="00536A16"/>
    <w:rsid w:val="00547B78"/>
    <w:rsid w:val="00551015"/>
    <w:rsid w:val="0056598B"/>
    <w:rsid w:val="005926DF"/>
    <w:rsid w:val="005C1C2D"/>
    <w:rsid w:val="005D1460"/>
    <w:rsid w:val="005E234C"/>
    <w:rsid w:val="005F0165"/>
    <w:rsid w:val="005F5600"/>
    <w:rsid w:val="00613632"/>
    <w:rsid w:val="00622495"/>
    <w:rsid w:val="00625668"/>
    <w:rsid w:val="00643A2D"/>
    <w:rsid w:val="00650F62"/>
    <w:rsid w:val="00670B5D"/>
    <w:rsid w:val="00674819"/>
    <w:rsid w:val="006A524C"/>
    <w:rsid w:val="006C3612"/>
    <w:rsid w:val="006C44C8"/>
    <w:rsid w:val="006C53FF"/>
    <w:rsid w:val="006F53B7"/>
    <w:rsid w:val="006F6AF2"/>
    <w:rsid w:val="00705C97"/>
    <w:rsid w:val="00732617"/>
    <w:rsid w:val="0073477D"/>
    <w:rsid w:val="00757EC6"/>
    <w:rsid w:val="00760D04"/>
    <w:rsid w:val="00782F27"/>
    <w:rsid w:val="007923FF"/>
    <w:rsid w:val="007A4267"/>
    <w:rsid w:val="007C13EC"/>
    <w:rsid w:val="007D5A77"/>
    <w:rsid w:val="007E1877"/>
    <w:rsid w:val="007E7BA7"/>
    <w:rsid w:val="007F70A1"/>
    <w:rsid w:val="008065D6"/>
    <w:rsid w:val="008106A9"/>
    <w:rsid w:val="0082601C"/>
    <w:rsid w:val="008317BF"/>
    <w:rsid w:val="00842E17"/>
    <w:rsid w:val="0087090B"/>
    <w:rsid w:val="008817A0"/>
    <w:rsid w:val="008A25C0"/>
    <w:rsid w:val="008F5CAC"/>
    <w:rsid w:val="008F6548"/>
    <w:rsid w:val="00922F08"/>
    <w:rsid w:val="0096674B"/>
    <w:rsid w:val="009714BF"/>
    <w:rsid w:val="00977E49"/>
    <w:rsid w:val="009E1B29"/>
    <w:rsid w:val="00A21FBE"/>
    <w:rsid w:val="00A86164"/>
    <w:rsid w:val="00A9100E"/>
    <w:rsid w:val="00AA11C7"/>
    <w:rsid w:val="00AB0033"/>
    <w:rsid w:val="00AB2CE4"/>
    <w:rsid w:val="00AB33A4"/>
    <w:rsid w:val="00AD337A"/>
    <w:rsid w:val="00B469A6"/>
    <w:rsid w:val="00B57198"/>
    <w:rsid w:val="00B71A73"/>
    <w:rsid w:val="00B93DFF"/>
    <w:rsid w:val="00BA2FCD"/>
    <w:rsid w:val="00BB519E"/>
    <w:rsid w:val="00BC71DE"/>
    <w:rsid w:val="00C31A18"/>
    <w:rsid w:val="00C341A5"/>
    <w:rsid w:val="00C35405"/>
    <w:rsid w:val="00C36131"/>
    <w:rsid w:val="00C37D81"/>
    <w:rsid w:val="00C4284E"/>
    <w:rsid w:val="00C50876"/>
    <w:rsid w:val="00C72694"/>
    <w:rsid w:val="00C814CE"/>
    <w:rsid w:val="00C94CF7"/>
    <w:rsid w:val="00CA6E27"/>
    <w:rsid w:val="00CB188E"/>
    <w:rsid w:val="00CC4928"/>
    <w:rsid w:val="00D1123C"/>
    <w:rsid w:val="00D2228A"/>
    <w:rsid w:val="00D326A6"/>
    <w:rsid w:val="00D41C91"/>
    <w:rsid w:val="00D51001"/>
    <w:rsid w:val="00D5270D"/>
    <w:rsid w:val="00D73D7C"/>
    <w:rsid w:val="00D75D0D"/>
    <w:rsid w:val="00D93B17"/>
    <w:rsid w:val="00DB6FE7"/>
    <w:rsid w:val="00DC4275"/>
    <w:rsid w:val="00DD02E5"/>
    <w:rsid w:val="00DD1E90"/>
    <w:rsid w:val="00DE1876"/>
    <w:rsid w:val="00DF230B"/>
    <w:rsid w:val="00E17C89"/>
    <w:rsid w:val="00E3115E"/>
    <w:rsid w:val="00E331E6"/>
    <w:rsid w:val="00E85FE3"/>
    <w:rsid w:val="00E92A3F"/>
    <w:rsid w:val="00EA1487"/>
    <w:rsid w:val="00EA3297"/>
    <w:rsid w:val="00EB05F6"/>
    <w:rsid w:val="00EC1D8F"/>
    <w:rsid w:val="00EC4BBF"/>
    <w:rsid w:val="00ED7D17"/>
    <w:rsid w:val="00EE3F41"/>
    <w:rsid w:val="00EE7B05"/>
    <w:rsid w:val="00F0028D"/>
    <w:rsid w:val="00F64260"/>
    <w:rsid w:val="00F67133"/>
    <w:rsid w:val="00F8074C"/>
    <w:rsid w:val="00F9609D"/>
    <w:rsid w:val="00FA243C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88E21"/>
  <w15:docId w15:val="{86B0A2E1-AEED-415D-A217-C13CDE29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B6CC-A542-4C86-9198-40F9EE0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2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Реброва</cp:lastModifiedBy>
  <cp:revision>84</cp:revision>
  <cp:lastPrinted>2017-10-31T14:41:00Z</cp:lastPrinted>
  <dcterms:created xsi:type="dcterms:W3CDTF">2017-07-10T09:25:00Z</dcterms:created>
  <dcterms:modified xsi:type="dcterms:W3CDTF">2019-11-14T14:41:00Z</dcterms:modified>
</cp:coreProperties>
</file>